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1"/>
        <w:tblpPr w:leftFromText="141" w:rightFromText="141" w:vertAnchor="page" w:horzAnchor="margin" w:tblpXSpec="right" w:tblpY="1321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2"/>
        <w:gridCol w:w="2410"/>
      </w:tblGrid>
      <w:tr w:rsidR="00983A9D" w:rsidRPr="000F25B1" w14:paraId="70CE6785" w14:textId="77777777" w:rsidTr="00983A9D">
        <w:trPr>
          <w:trHeight w:val="558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8A16C5A" w14:textId="77777777" w:rsidR="00983A9D" w:rsidRPr="000F25B1" w:rsidRDefault="00983A9D" w:rsidP="00983A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8"/>
              </w:rPr>
            </w:pPr>
            <w:r w:rsidRPr="000F25B1">
              <w:rPr>
                <w:rFonts w:ascii="Arial" w:hAnsi="Arial" w:cs="Arial"/>
                <w:bCs/>
                <w:szCs w:val="28"/>
              </w:rPr>
              <w:t>Nr wniosk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3C67DA2" w14:textId="77777777" w:rsidR="00983A9D" w:rsidRPr="000F25B1" w:rsidRDefault="00983A9D" w:rsidP="00983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</w:tr>
      <w:tr w:rsidR="00983A9D" w:rsidRPr="000F25B1" w14:paraId="4EC21756" w14:textId="77777777" w:rsidTr="00983A9D">
        <w:trPr>
          <w:trHeight w:val="578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96657F2" w14:textId="77777777" w:rsidR="00983A9D" w:rsidRPr="000F25B1" w:rsidRDefault="00983A9D" w:rsidP="00983A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8"/>
              </w:rPr>
            </w:pPr>
            <w:r w:rsidRPr="000F25B1">
              <w:rPr>
                <w:rFonts w:ascii="Arial" w:hAnsi="Arial" w:cs="Arial"/>
                <w:bCs/>
                <w:szCs w:val="28"/>
              </w:rPr>
              <w:t>Data złożenia wniosk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648B7DB" w14:textId="77777777" w:rsidR="00983A9D" w:rsidRPr="000F25B1" w:rsidRDefault="00983A9D" w:rsidP="00983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0F25B1">
              <w:rPr>
                <w:rFonts w:ascii="Arial" w:hAnsi="Arial" w:cs="Arial"/>
                <w:b/>
                <w:bCs/>
                <w:szCs w:val="28"/>
              </w:rPr>
              <w:t xml:space="preserve">_ _ /_ _ / _ _ _ _ </w:t>
            </w:r>
          </w:p>
        </w:tc>
      </w:tr>
      <w:tr w:rsidR="00983A9D" w:rsidRPr="000F25B1" w14:paraId="651EB2D6" w14:textId="77777777" w:rsidTr="00983A9D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70622BA" w14:textId="77777777" w:rsidR="00983A9D" w:rsidRPr="000F25B1" w:rsidRDefault="00983A9D" w:rsidP="00983A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8"/>
              </w:rPr>
            </w:pPr>
            <w:r w:rsidRPr="000F25B1">
              <w:rPr>
                <w:rFonts w:ascii="Arial" w:hAnsi="Arial" w:cs="Arial"/>
                <w:bCs/>
                <w:szCs w:val="28"/>
              </w:rPr>
              <w:t>Data kompletności wniosk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16EDCF1" w14:textId="77777777" w:rsidR="00983A9D" w:rsidRPr="000F25B1" w:rsidRDefault="00983A9D" w:rsidP="00983A9D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0F25B1">
              <w:rPr>
                <w:rFonts w:ascii="Arial" w:hAnsi="Arial" w:cs="Arial"/>
                <w:b/>
                <w:bCs/>
                <w:szCs w:val="28"/>
              </w:rPr>
              <w:t xml:space="preserve">_ _ /_ _ / _ _ _ _ </w:t>
            </w:r>
          </w:p>
        </w:tc>
      </w:tr>
    </w:tbl>
    <w:p w14:paraId="577F6FAD" w14:textId="77777777" w:rsidR="00295877" w:rsidRDefault="00295877" w:rsidP="005D5AF2">
      <w:pPr>
        <w:rPr>
          <w:rFonts w:ascii="Montserrat" w:hAnsi="Montserrat"/>
          <w:sz w:val="20"/>
          <w:szCs w:val="20"/>
        </w:rPr>
      </w:pPr>
    </w:p>
    <w:p w14:paraId="3BF9F9BE" w14:textId="77777777" w:rsidR="007332A7" w:rsidRDefault="007332A7" w:rsidP="00BB536B">
      <w:pPr>
        <w:jc w:val="right"/>
        <w:rPr>
          <w:rFonts w:ascii="Montserrat" w:hAnsi="Montserrat"/>
          <w:sz w:val="20"/>
          <w:szCs w:val="20"/>
        </w:rPr>
      </w:pPr>
    </w:p>
    <w:p w14:paraId="46BABB4E" w14:textId="77777777" w:rsidR="00C07BE2" w:rsidRDefault="00C07BE2" w:rsidP="00D4407E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7518DDEF" w14:textId="77777777" w:rsidR="000F25B1" w:rsidRDefault="000F25B1" w:rsidP="00983A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626E72" w14:textId="77777777" w:rsidR="0005779A" w:rsidRPr="000F25B1" w:rsidRDefault="0005779A" w:rsidP="0005779A">
      <w:pPr>
        <w:pStyle w:val="Legenda"/>
        <w:framePr w:hSpace="141" w:wrap="around" w:vAnchor="page" w:hAnchor="page" w:x="5785" w:y="300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ypełnia EnercoGrid Sp. z o.o.</w:t>
      </w:r>
    </w:p>
    <w:p w14:paraId="5368083B" w14:textId="77777777" w:rsidR="00983A9D" w:rsidRDefault="00983A9D" w:rsidP="00983A9D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14:paraId="704AFD01" w14:textId="77777777" w:rsidR="0005779A" w:rsidRDefault="0005779A" w:rsidP="00983A9D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14:paraId="2B821315" w14:textId="77777777" w:rsidR="0005779A" w:rsidRDefault="0005779A" w:rsidP="00983A9D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14:paraId="37AF4576" w14:textId="3B7AC225" w:rsidR="00D4407E" w:rsidRDefault="00D4407E" w:rsidP="00704EEF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D4407E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WNIOSEK O </w:t>
      </w:r>
      <w:r w:rsidR="00704EEF">
        <w:rPr>
          <w:rFonts w:ascii="Arial" w:hAnsi="Arial" w:cs="Arial"/>
          <w:b/>
          <w:color w:val="E36C0A" w:themeColor="accent6" w:themeShade="BF"/>
          <w:sz w:val="28"/>
          <w:szCs w:val="28"/>
        </w:rPr>
        <w:t>UTWORZENIE DODATKOWEGO PUNKTU POBORU ENERGII</w:t>
      </w:r>
    </w:p>
    <w:p w14:paraId="4040A93B" w14:textId="365D0859" w:rsidR="00704EEF" w:rsidRDefault="00704EEF" w:rsidP="00704EEF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28"/>
          <w:szCs w:val="28"/>
        </w:rPr>
        <w:t>W RAMACH ISTNIEJĄCEGO PRZYŁĄCZA</w:t>
      </w:r>
    </w:p>
    <w:p w14:paraId="08120C8B" w14:textId="77777777" w:rsidR="00717399" w:rsidRDefault="00717399" w:rsidP="00D4407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1567850B" w14:textId="77777777" w:rsidR="00FE39D1" w:rsidRPr="00D4407E" w:rsidRDefault="00FE39D1" w:rsidP="00D4407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843"/>
        <w:gridCol w:w="2126"/>
        <w:gridCol w:w="1683"/>
        <w:gridCol w:w="1719"/>
      </w:tblGrid>
      <w:tr w:rsidR="003F6341" w:rsidRPr="003F6341" w14:paraId="10798489" w14:textId="77777777" w:rsidTr="00FC7E5B">
        <w:trPr>
          <w:trHeight w:val="30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5EE19E0F" w14:textId="77777777" w:rsidR="003F6341" w:rsidRPr="003F6341" w:rsidRDefault="003F6341" w:rsidP="003F6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6341">
              <w:rPr>
                <w:rFonts w:ascii="Arial" w:eastAsia="Times New Roman" w:hAnsi="Arial" w:cs="Arial"/>
                <w:b/>
                <w:bCs/>
                <w:color w:val="000000"/>
              </w:rPr>
              <w:t>I.DANE WNIOSKODAWCY</w:t>
            </w:r>
          </w:p>
        </w:tc>
      </w:tr>
      <w:tr w:rsidR="003F6341" w:rsidRPr="003F6341" w14:paraId="09AA1453" w14:textId="77777777" w:rsidTr="00FC7E5B">
        <w:trPr>
          <w:trHeight w:val="30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0DE4281" w14:textId="0F06CC00" w:rsidR="003F6341" w:rsidRPr="003D0BA5" w:rsidRDefault="003F6341" w:rsidP="003F6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Nazwa</w:t>
            </w:r>
            <w:r w:rsidR="00BF26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Imię i nazwisko</w:t>
            </w:r>
          </w:p>
        </w:tc>
      </w:tr>
      <w:tr w:rsidR="003F6341" w:rsidRPr="003F6341" w14:paraId="43F6E3F1" w14:textId="77777777" w:rsidTr="00FC7E5B">
        <w:trPr>
          <w:trHeight w:val="30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A763D" w14:textId="77777777" w:rsidR="003F6341" w:rsidRPr="003D0BA5" w:rsidRDefault="003F6341" w:rsidP="003F6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0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8652F" w:rsidRPr="003F6341" w14:paraId="279264D3" w14:textId="77777777" w:rsidTr="00FC7E5B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936FF6" w14:textId="77777777" w:rsidR="003F6341" w:rsidRPr="003D0BA5" w:rsidRDefault="003F6341" w:rsidP="003F6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Miejscow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03B2149" w14:textId="77777777" w:rsidR="003F6341" w:rsidRPr="003D0BA5" w:rsidRDefault="003F6341" w:rsidP="003F6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Ul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778BD2B" w14:textId="77777777" w:rsidR="003F6341" w:rsidRPr="003D0BA5" w:rsidRDefault="003F6341" w:rsidP="003F6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Nr bud/lok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DFDF7AF" w14:textId="3B5BB877" w:rsidR="003F6341" w:rsidRPr="003D0BA5" w:rsidRDefault="003F6341" w:rsidP="003F6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 Kod pocztowy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313BEFB" w14:textId="77777777" w:rsidR="003F6341" w:rsidRPr="003D0BA5" w:rsidRDefault="003F6341" w:rsidP="003F6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 Poczta</w:t>
            </w:r>
          </w:p>
        </w:tc>
      </w:tr>
      <w:tr w:rsidR="0008652F" w:rsidRPr="003F6341" w14:paraId="7287F25F" w14:textId="77777777" w:rsidTr="00FC7E5B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AAA1" w14:textId="77777777" w:rsidR="003F6341" w:rsidRPr="003D0BA5" w:rsidRDefault="003F6341" w:rsidP="003F6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0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8A0E7" w14:textId="77777777" w:rsidR="003F6341" w:rsidRPr="003D0BA5" w:rsidRDefault="003F6341" w:rsidP="003F6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0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1A385" w14:textId="77777777" w:rsidR="003F6341" w:rsidRPr="003D0BA5" w:rsidRDefault="003F6341" w:rsidP="003F6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0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B0AD7" w14:textId="77777777" w:rsidR="003F6341" w:rsidRPr="003D0BA5" w:rsidRDefault="003F6341" w:rsidP="003F6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0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BDF08" w14:textId="77777777" w:rsidR="003F6341" w:rsidRPr="003D0BA5" w:rsidRDefault="003F6341" w:rsidP="003F6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0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B44AD" w:rsidRPr="003F6341" w14:paraId="40BAB296" w14:textId="77777777" w:rsidTr="00FC7E5B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46A16C1" w14:textId="3EFFDF9B" w:rsidR="00873C03" w:rsidRPr="003D0BA5" w:rsidRDefault="00873C03" w:rsidP="003F6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SEL</w:t>
            </w:r>
            <w:r w:rsidR="00EC5F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EC5F80" w:rsidRPr="00FC7E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wypełnia osoba fizyczn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DA699E7" w14:textId="7A3596B5" w:rsidR="00873C03" w:rsidRPr="003D0BA5" w:rsidRDefault="00873C03" w:rsidP="003F6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F7C7D9" w14:textId="3910E0CB" w:rsidR="00873C03" w:rsidRPr="003D0BA5" w:rsidRDefault="00873C03" w:rsidP="003F6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 KRS</w:t>
            </w:r>
          </w:p>
        </w:tc>
      </w:tr>
      <w:tr w:rsidR="0008652F" w:rsidRPr="003F6341" w14:paraId="5F9E3416" w14:textId="77777777" w:rsidTr="00FC7E5B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20DC4" w14:textId="77777777" w:rsidR="00873C03" w:rsidRPr="003D0BA5" w:rsidRDefault="00873C03" w:rsidP="003F6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9A1ED" w14:textId="77777777" w:rsidR="00873C03" w:rsidRPr="003D0BA5" w:rsidRDefault="00873C03" w:rsidP="003F6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F9E9" w14:textId="50306899" w:rsidR="00873C03" w:rsidRPr="003D0BA5" w:rsidRDefault="00873C03" w:rsidP="003F6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09E4886" w14:textId="77777777" w:rsidR="001B44AD" w:rsidRDefault="001B44AD" w:rsidP="00FC7E5B">
      <w:pPr>
        <w:spacing w:after="20" w:line="240" w:lineRule="auto"/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3"/>
        <w:gridCol w:w="1829"/>
        <w:gridCol w:w="4111"/>
      </w:tblGrid>
      <w:tr w:rsidR="003F6341" w:rsidRPr="003F6341" w14:paraId="6C0483FE" w14:textId="77777777" w:rsidTr="00AE42C8">
        <w:trPr>
          <w:trHeight w:val="48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3708E9F7" w14:textId="7739A6D1" w:rsidR="003F6341" w:rsidRPr="003F6341" w:rsidRDefault="003F6341" w:rsidP="003F6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6341">
              <w:rPr>
                <w:rFonts w:ascii="Arial" w:eastAsia="Times New Roman" w:hAnsi="Arial" w:cs="Arial"/>
                <w:b/>
                <w:bCs/>
                <w:color w:val="000000"/>
              </w:rPr>
              <w:t>II.OSOBA UPOWAŻNIONA DO KONTAKTU W SPRAWIE WNIOSKU</w:t>
            </w:r>
            <w:r w:rsidR="0005779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Arial" w:eastAsia="Symbol" w:hAnsi="Arial" w:cs="Arial"/>
                  <w:color w:val="000000"/>
                  <w:sz w:val="20"/>
                  <w:szCs w:val="20"/>
                </w:rPr>
                <w:id w:val="205049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14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5779A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</w:t>
            </w:r>
            <w:r w:rsidR="0005779A" w:rsidRPr="00FC7E5B">
              <w:rPr>
                <w:rFonts w:ascii="Arial" w:eastAsia="Symbol" w:hAnsi="Arial" w:cs="Arial"/>
                <w:b/>
                <w:bCs/>
                <w:color w:val="000000"/>
                <w:sz w:val="14"/>
                <w:szCs w:val="14"/>
                <w:bdr w:val="single" w:sz="4" w:space="0" w:color="auto"/>
              </w:rPr>
              <w:t>TA SAMA CO WNIOSKODAWCA</w:t>
            </w:r>
          </w:p>
        </w:tc>
      </w:tr>
      <w:tr w:rsidR="00873C03" w:rsidRPr="003F6341" w14:paraId="6BB6C8BC" w14:textId="77777777" w:rsidTr="00AE42C8">
        <w:trPr>
          <w:trHeight w:val="300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448A143" w14:textId="1541489D" w:rsidR="00B945DD" w:rsidRPr="003D0BA5" w:rsidRDefault="00B945DD" w:rsidP="003F6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Imię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nazwisko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CE3A9D9" w14:textId="2E423E61" w:rsidR="00B945DD" w:rsidRPr="003D0BA5" w:rsidRDefault="00B945DD" w:rsidP="003F6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  <w:r w:rsidR="00E568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r telefon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5F2FB9" w14:textId="33C789C1" w:rsidR="00B945DD" w:rsidRPr="003D0BA5" w:rsidRDefault="00E568F7" w:rsidP="003F6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E-mail</w:t>
            </w:r>
          </w:p>
        </w:tc>
      </w:tr>
      <w:tr w:rsidR="00E568F7" w:rsidRPr="003F6341" w14:paraId="61F09B5E" w14:textId="77777777" w:rsidTr="00AE42C8">
        <w:trPr>
          <w:trHeight w:val="300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FD04D" w14:textId="77777777" w:rsidR="00E568F7" w:rsidRPr="003D0BA5" w:rsidRDefault="00E568F7" w:rsidP="003F6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0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F0B62" w14:textId="77777777" w:rsidR="00E568F7" w:rsidRPr="003D0BA5" w:rsidRDefault="00E568F7" w:rsidP="003F6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0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0B7D" w14:textId="126EEFB7" w:rsidR="00E568F7" w:rsidRPr="003D0BA5" w:rsidRDefault="00E568F7" w:rsidP="003F6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19387CFF" w14:textId="77777777" w:rsidR="0008652F" w:rsidRDefault="0008652F" w:rsidP="00FC7E5B">
      <w:pPr>
        <w:spacing w:after="20" w:line="240" w:lineRule="auto"/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410"/>
        <w:gridCol w:w="2410"/>
        <w:gridCol w:w="2551"/>
      </w:tblGrid>
      <w:tr w:rsidR="003F6341" w:rsidRPr="003F6341" w14:paraId="466DB15C" w14:textId="77777777" w:rsidTr="00DC4648">
        <w:trPr>
          <w:trHeight w:val="300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5B402238" w14:textId="6737CC35" w:rsidR="003F6341" w:rsidRPr="003F6341" w:rsidRDefault="003F6341" w:rsidP="003F6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6341">
              <w:rPr>
                <w:rFonts w:ascii="Arial" w:eastAsia="Times New Roman" w:hAnsi="Arial" w:cs="Arial"/>
                <w:b/>
                <w:bCs/>
                <w:color w:val="000000"/>
              </w:rPr>
              <w:t>III.DANE</w:t>
            </w:r>
            <w:r w:rsidR="0045071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8E1105">
              <w:rPr>
                <w:rFonts w:ascii="Arial" w:eastAsia="Times New Roman" w:hAnsi="Arial" w:cs="Arial"/>
                <w:b/>
                <w:bCs/>
                <w:color w:val="000000"/>
              </w:rPr>
              <w:t>ISTNIEJĄCEGO PPE</w:t>
            </w:r>
          </w:p>
        </w:tc>
      </w:tr>
      <w:tr w:rsidR="00450716" w:rsidRPr="003F6341" w14:paraId="52B72372" w14:textId="77777777" w:rsidTr="00DC4648">
        <w:trPr>
          <w:trHeight w:val="300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1E11389" w14:textId="6D902DC1" w:rsidR="00450716" w:rsidRPr="003D0BA5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odzaj obiektu </w:t>
            </w:r>
            <w:r w:rsidRPr="00D40C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np. plac budowy, zakład, produkcyjny, usługowy)</w:t>
            </w:r>
          </w:p>
        </w:tc>
      </w:tr>
      <w:tr w:rsidR="00450716" w:rsidRPr="003F6341" w14:paraId="6080D5F6" w14:textId="77777777" w:rsidTr="00DC4648">
        <w:trPr>
          <w:trHeight w:val="274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E549D" w14:textId="77777777" w:rsidR="00450716" w:rsidRPr="003D0BA5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3C03" w:rsidRPr="003F6341" w14:paraId="600496F8" w14:textId="77777777" w:rsidTr="00DC4648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939E94A" w14:textId="3C9FC7FC" w:rsidR="00450716" w:rsidRPr="003D0BA5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Wojewódz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DB7B80A" w14:textId="064AE53D" w:rsidR="00450716" w:rsidRPr="003D0BA5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Powi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C1C30B9" w14:textId="4672CBAC" w:rsidR="00450716" w:rsidRPr="003D0BA5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Gm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08601EB" w14:textId="38AB3E49" w:rsidR="00450716" w:rsidRPr="003D0BA5" w:rsidRDefault="00450716" w:rsidP="00962B52">
            <w:pPr>
              <w:spacing w:after="0" w:line="240" w:lineRule="auto"/>
              <w:ind w:firstLine="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Miejscowość</w:t>
            </w:r>
          </w:p>
        </w:tc>
      </w:tr>
      <w:tr w:rsidR="00873C03" w:rsidRPr="003F6341" w14:paraId="0108A979" w14:textId="77777777" w:rsidTr="00DC4648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9903" w14:textId="77777777" w:rsidR="00450716" w:rsidRPr="003D0BA5" w:rsidRDefault="00450716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0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AD7AB" w14:textId="77777777" w:rsidR="00450716" w:rsidRPr="003D0BA5" w:rsidRDefault="00450716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0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6AD9" w14:textId="77777777" w:rsidR="00450716" w:rsidRPr="003D0BA5" w:rsidRDefault="00450716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0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FBB8" w14:textId="77777777" w:rsidR="00450716" w:rsidRPr="003D0BA5" w:rsidRDefault="00450716" w:rsidP="00962B52">
            <w:pPr>
              <w:spacing w:after="0" w:line="240" w:lineRule="auto"/>
              <w:ind w:firstLine="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0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73C03" w:rsidRPr="003F6341" w14:paraId="562FFA12" w14:textId="77777777" w:rsidTr="00DC4648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45A4273" w14:textId="639A0B0B" w:rsidR="00450716" w:rsidRPr="003D0BA5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Nr </w:t>
            </w:r>
            <w:r w:rsidR="005010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dynku</w:t>
            </w:r>
            <w:r w:rsidR="003C31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 loka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5B41829" w14:textId="3B5692A7" w:rsidR="00450716" w:rsidRPr="003D0BA5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3C31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90FAECA" w14:textId="3EB028D0" w:rsidR="00450716" w:rsidRPr="003D0BA5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Kod</w:t>
            </w:r>
            <w:r w:rsidR="00EC5F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czto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9B169AD" w14:textId="6DDA8F1A" w:rsidR="00450716" w:rsidRPr="003D0BA5" w:rsidRDefault="00450716" w:rsidP="00962B52">
            <w:pPr>
              <w:spacing w:after="0" w:line="240" w:lineRule="auto"/>
              <w:ind w:firstLine="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Poczta</w:t>
            </w:r>
          </w:p>
        </w:tc>
      </w:tr>
      <w:tr w:rsidR="00873C03" w:rsidRPr="003F6341" w14:paraId="0720950F" w14:textId="77777777" w:rsidTr="00DC4648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977C8" w14:textId="77777777" w:rsidR="00450716" w:rsidRPr="003D0BA5" w:rsidRDefault="00450716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0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4F511" w14:textId="77777777" w:rsidR="00450716" w:rsidRPr="003D0BA5" w:rsidRDefault="00450716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0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A7CF7" w14:textId="77777777" w:rsidR="00450716" w:rsidRPr="003D0BA5" w:rsidRDefault="00450716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0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9103C" w14:textId="77777777" w:rsidR="00450716" w:rsidRPr="003D0BA5" w:rsidRDefault="00450716" w:rsidP="00962B52">
            <w:pPr>
              <w:spacing w:after="0" w:line="240" w:lineRule="auto"/>
              <w:ind w:firstLine="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0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4648" w:rsidRPr="003F6341" w14:paraId="6FF2B27C" w14:textId="77777777" w:rsidTr="00DC4648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E99B841" w14:textId="6FAF8B70" w:rsidR="00DC4648" w:rsidRPr="003D0BA5" w:rsidRDefault="00DC4648" w:rsidP="00DC4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r dział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A3E78F7" w14:textId="3C853EAD" w:rsidR="00DC4648" w:rsidRPr="003D0BA5" w:rsidRDefault="00DC4648" w:rsidP="00DC4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 Obręb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99D3B25" w14:textId="6C3FBDF7" w:rsidR="00DC4648" w:rsidRPr="003D0BA5" w:rsidRDefault="00DC4648" w:rsidP="00DC4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N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PE</w:t>
            </w:r>
          </w:p>
        </w:tc>
      </w:tr>
      <w:tr w:rsidR="00DC4648" w:rsidRPr="003F6341" w14:paraId="5D23CD0F" w14:textId="77777777" w:rsidTr="00DC4648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63A27" w14:textId="00333A1E" w:rsidR="00DC4648" w:rsidRPr="003D0BA5" w:rsidRDefault="00DC4648" w:rsidP="00DC4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63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1D4CB" w14:textId="77777777" w:rsidR="00DC4648" w:rsidRPr="003D0BA5" w:rsidRDefault="00DC4648" w:rsidP="00DC4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793F3" w14:textId="2BB9A13F" w:rsidR="00DC4648" w:rsidRPr="003D0BA5" w:rsidRDefault="00DC4648" w:rsidP="00DC4648">
            <w:pPr>
              <w:spacing w:after="0" w:line="240" w:lineRule="auto"/>
              <w:ind w:firstLine="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63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4648" w:rsidRPr="003F6341" w14:paraId="1A332780" w14:textId="77777777" w:rsidTr="00DC4648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80309F7" w14:textId="6B72D0DA" w:rsidR="00DC4648" w:rsidRPr="00DC4648" w:rsidRDefault="00DC4648" w:rsidP="00DC4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 Wnioskowana moc PP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7A1EDF7" w14:textId="3B867713" w:rsidR="00DC4648" w:rsidRPr="00353382" w:rsidRDefault="00DC4648" w:rsidP="00DC4648">
            <w:pPr>
              <w:spacing w:after="0" w:line="240" w:lineRule="auto"/>
              <w:ind w:left="4" w:firstLine="4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 Planowana roczna ilość energii pobieranej z PP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1)</w:t>
            </w:r>
          </w:p>
        </w:tc>
      </w:tr>
      <w:tr w:rsidR="00DC4648" w:rsidRPr="003F6341" w14:paraId="25CCB0DC" w14:textId="77777777" w:rsidTr="00DC4648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1C43" w14:textId="474501F8" w:rsidR="00DC4648" w:rsidRPr="003F6341" w:rsidRDefault="00DC4648" w:rsidP="00930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6341">
              <w:rPr>
                <w:rFonts w:ascii="Calibri" w:eastAsia="Times New Roman" w:hAnsi="Calibri" w:cs="Calibri"/>
                <w:color w:val="000000"/>
              </w:rPr>
              <w:t> </w:t>
            </w:r>
            <w:r w:rsidR="0093039A">
              <w:rPr>
                <w:rFonts w:ascii="Calibri" w:eastAsia="Times New Roman" w:hAnsi="Calibri" w:cs="Calibri"/>
                <w:color w:val="000000"/>
              </w:rPr>
              <w:t>kW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0A1D" w14:textId="5301AF02" w:rsidR="00DC4648" w:rsidRPr="003F6341" w:rsidRDefault="00DC4648" w:rsidP="00AE42C8">
            <w:pPr>
              <w:spacing w:after="0" w:line="240" w:lineRule="auto"/>
              <w:ind w:left="4" w:firstLine="4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6341">
              <w:rPr>
                <w:rFonts w:ascii="Calibri" w:eastAsia="Times New Roman" w:hAnsi="Calibri" w:cs="Calibri"/>
                <w:color w:val="000000"/>
              </w:rPr>
              <w:t> </w:t>
            </w:r>
            <w:r w:rsidR="00AE42C8">
              <w:rPr>
                <w:rFonts w:ascii="Calibri" w:eastAsia="Times New Roman" w:hAnsi="Calibri" w:cs="Calibri"/>
                <w:color w:val="000000"/>
              </w:rPr>
              <w:t>MWh</w:t>
            </w:r>
          </w:p>
        </w:tc>
      </w:tr>
    </w:tbl>
    <w:p w14:paraId="27C83259" w14:textId="77777777" w:rsidR="008E1105" w:rsidRDefault="008E1105"/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5245"/>
        <w:gridCol w:w="142"/>
      </w:tblGrid>
      <w:tr w:rsidR="00450716" w:rsidRPr="003F6341" w14:paraId="3AD5FC69" w14:textId="77777777" w:rsidTr="0093039A">
        <w:trPr>
          <w:gridAfter w:val="1"/>
          <w:wAfter w:w="142" w:type="dxa"/>
          <w:trHeight w:val="300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73DB3039" w14:textId="75CA33B6" w:rsidR="00450716" w:rsidRPr="003F6341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634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IV.INFORMACJE TECHNICZNE </w:t>
            </w:r>
            <w:r w:rsidR="008E1105">
              <w:rPr>
                <w:rFonts w:ascii="Arial" w:eastAsia="Times New Roman" w:hAnsi="Arial" w:cs="Arial"/>
                <w:b/>
                <w:bCs/>
                <w:color w:val="000000"/>
              </w:rPr>
              <w:t>NOWEGO PPE</w:t>
            </w:r>
          </w:p>
        </w:tc>
      </w:tr>
      <w:tr w:rsidR="00450716" w:rsidRPr="003F6341" w14:paraId="04EA5F09" w14:textId="77777777" w:rsidTr="0093039A">
        <w:trPr>
          <w:gridAfter w:val="1"/>
          <w:wAfter w:w="142" w:type="dxa"/>
          <w:trHeight w:val="300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D843B78" w14:textId="5C22A960" w:rsidR="00450716" w:rsidRPr="003F6341" w:rsidRDefault="00450716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D40C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Opis instalacji odbiorczej – nazwa obiektu</w:t>
            </w:r>
            <w:r w:rsidR="00132C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zyłączanego do sieci</w:t>
            </w:r>
            <w:r w:rsidRPr="00D40C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rodzaj instalacji odbiorczej, parametry techniczne przyłączanych urządzeń</w:t>
            </w:r>
            <w:r w:rsidR="008E11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50716" w:rsidRPr="003F6341" w14:paraId="7D978674" w14:textId="77777777" w:rsidTr="0093039A">
        <w:trPr>
          <w:gridAfter w:val="1"/>
          <w:wAfter w:w="142" w:type="dxa"/>
          <w:trHeight w:val="816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91E97" w14:textId="77777777" w:rsidR="00450716" w:rsidRPr="003F6341" w:rsidRDefault="00450716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50716" w:rsidRPr="003F6341" w14:paraId="0119C88A" w14:textId="77777777" w:rsidTr="0093039A">
        <w:trPr>
          <w:gridAfter w:val="1"/>
          <w:wAfter w:w="142" w:type="dxa"/>
          <w:trHeight w:val="300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1FD6508" w14:textId="3B36B064" w:rsidR="00450716" w:rsidRPr="003D0BA5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Proponowane </w:t>
            </w:r>
            <w:r w:rsidR="00704E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datkowe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iejsc</w:t>
            </w:r>
            <w:r w:rsidR="00704E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poboru energii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8A4C91" w:rsidRPr="003F6341" w14:paraId="61F5CEA0" w14:textId="77777777" w:rsidTr="0093039A">
        <w:trPr>
          <w:gridAfter w:val="1"/>
          <w:wAfter w:w="142" w:type="dxa"/>
          <w:trHeight w:val="804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101FB" w14:textId="0B77F501" w:rsidR="008A4C91" w:rsidRPr="008A4C91" w:rsidRDefault="008A4C91" w:rsidP="008A4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4648" w:rsidRPr="003F6341" w14:paraId="755D85B7" w14:textId="77777777" w:rsidTr="0093039A">
        <w:trPr>
          <w:trHeight w:val="27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F8C2C28" w14:textId="408C3E1E" w:rsidR="00DC4648" w:rsidRPr="003D0BA5" w:rsidRDefault="00DC4648" w:rsidP="008A4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zaj PPE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0B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niewłaściwe skreślić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37407D6" w14:textId="314D33E9" w:rsidR="00DC4648" w:rsidRPr="003D0BA5" w:rsidRDefault="00DC4648" w:rsidP="008A4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6125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9303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nioskowana</w:t>
            </w:r>
            <w:r w:rsidRPr="006125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oc</w:t>
            </w:r>
            <w:r w:rsidR="009303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PE</w:t>
            </w:r>
          </w:p>
        </w:tc>
      </w:tr>
      <w:tr w:rsidR="00DC4648" w:rsidRPr="003F6341" w14:paraId="367FAF6A" w14:textId="77777777" w:rsidTr="0093039A">
        <w:trPr>
          <w:trHeight w:val="27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8325F" w14:textId="441B2860" w:rsidR="00DC4648" w:rsidRPr="003D0BA5" w:rsidRDefault="00DC4648" w:rsidP="008A4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– fazo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3 -fazo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F871F" w14:textId="0F64FABD" w:rsidR="00DC4648" w:rsidRPr="003D0BA5" w:rsidRDefault="0093039A" w:rsidP="0093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W</w:t>
            </w:r>
          </w:p>
        </w:tc>
      </w:tr>
      <w:tr w:rsidR="00DC4648" w:rsidRPr="003F6341" w14:paraId="49EC1D14" w14:textId="77777777" w:rsidTr="0093039A">
        <w:trPr>
          <w:trHeight w:val="27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305D142" w14:textId="2B5C0686" w:rsidR="00DC4648" w:rsidRPr="003D0BA5" w:rsidRDefault="00DC4648" w:rsidP="008A4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owany termin rozpoczęcia poboru energii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5FA2F0E" w14:textId="6FEA7EB7" w:rsidR="00DC4648" w:rsidRPr="003D0BA5" w:rsidRDefault="00DC4648" w:rsidP="008A4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 Planowa</w:t>
            </w:r>
            <w:r w:rsidR="009303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 roczna ilość energii elektrycznej pobieranej z PPE</w:t>
            </w:r>
          </w:p>
        </w:tc>
      </w:tr>
      <w:tr w:rsidR="00DC4648" w:rsidRPr="003F6341" w14:paraId="5CAB8C35" w14:textId="77777777" w:rsidTr="0093039A">
        <w:trPr>
          <w:trHeight w:val="27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45ED0" w14:textId="5BE7B0F5" w:rsidR="00DC4648" w:rsidRPr="003D0BA5" w:rsidRDefault="0093039A" w:rsidP="0093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E4FE3" w14:textId="5CA4481D" w:rsidR="00DC4648" w:rsidRPr="003D0BA5" w:rsidRDefault="0093039A" w:rsidP="0093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h</w:t>
            </w:r>
          </w:p>
        </w:tc>
      </w:tr>
    </w:tbl>
    <w:p w14:paraId="1B90CD1E" w14:textId="77777777" w:rsidR="001046DB" w:rsidRDefault="001046DB" w:rsidP="00FC7E5B">
      <w:pPr>
        <w:spacing w:after="0"/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450716" w:rsidRPr="003F6341" w14:paraId="1550D61B" w14:textId="77777777" w:rsidTr="00FC7E5B">
        <w:trPr>
          <w:trHeight w:val="48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C376CAC" w14:textId="5FE2DE9A" w:rsidR="00450716" w:rsidRPr="003F6341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V. </w:t>
            </w:r>
            <w:r w:rsidRPr="007413CB">
              <w:rPr>
                <w:rFonts w:ascii="Arial" w:eastAsia="Times New Roman" w:hAnsi="Arial" w:cs="Arial"/>
                <w:b/>
                <w:bCs/>
                <w:color w:val="000000"/>
              </w:rPr>
              <w:t>DODATKOWE INFORMACJE, WYMAGANIA, UWAGI WNIOSKODAWCY</w:t>
            </w:r>
          </w:p>
        </w:tc>
      </w:tr>
      <w:tr w:rsidR="00450716" w:rsidRPr="003F6341" w14:paraId="05137C1F" w14:textId="77777777" w:rsidTr="00FC7E5B">
        <w:trPr>
          <w:trHeight w:val="124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988F" w14:textId="77777777" w:rsidR="00450716" w:rsidRPr="003F6341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14:paraId="6DBBB94E" w14:textId="77777777" w:rsidR="001046DB" w:rsidRDefault="001046DB" w:rsidP="00FC7E5B">
      <w:pPr>
        <w:spacing w:after="0"/>
      </w:pPr>
    </w:p>
    <w:tbl>
      <w:tblPr>
        <w:tblW w:w="10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  <w:gridCol w:w="160"/>
      </w:tblGrid>
      <w:tr w:rsidR="00450716" w:rsidRPr="003F6341" w14:paraId="6DF97809" w14:textId="77777777" w:rsidTr="00FC7E5B">
        <w:trPr>
          <w:gridAfter w:val="1"/>
          <w:wAfter w:w="160" w:type="dxa"/>
          <w:trHeight w:val="48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22673F70" w14:textId="245B86D4" w:rsidR="00450716" w:rsidRPr="003F6341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6341">
              <w:rPr>
                <w:rFonts w:ascii="Arial" w:eastAsia="Times New Roman" w:hAnsi="Arial" w:cs="Arial"/>
                <w:b/>
                <w:bCs/>
                <w:color w:val="000000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  <w:r w:rsidRPr="003F6341">
              <w:rPr>
                <w:rFonts w:ascii="Arial" w:eastAsia="Times New Roman" w:hAnsi="Arial" w:cs="Arial"/>
                <w:b/>
                <w:bCs/>
                <w:color w:val="000000"/>
              </w:rPr>
              <w:t>.INFORMACJE TECHNICZNE DOTYCZĄCE WPROWADZANYCH ZAKŁÓCEŃ</w:t>
            </w:r>
          </w:p>
        </w:tc>
      </w:tr>
      <w:tr w:rsidR="00450716" w:rsidRPr="003F6341" w14:paraId="1F899AB4" w14:textId="77777777" w:rsidTr="00FC7E5B">
        <w:trPr>
          <w:gridAfter w:val="1"/>
          <w:wAfter w:w="160" w:type="dxa"/>
          <w:trHeight w:val="509"/>
        </w:trPr>
        <w:tc>
          <w:tcPr>
            <w:tcW w:w="10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F4FF" w14:textId="36267282" w:rsidR="00450716" w:rsidRPr="003F6341" w:rsidRDefault="00450716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63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0716" w:rsidRPr="003F6341" w14:paraId="12DF4C4F" w14:textId="77777777" w:rsidTr="00FC7E5B">
        <w:trPr>
          <w:trHeight w:val="290"/>
        </w:trPr>
        <w:tc>
          <w:tcPr>
            <w:tcW w:w="10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AA7A" w14:textId="77777777" w:rsidR="00450716" w:rsidRPr="003F6341" w:rsidRDefault="00450716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990847" w14:textId="77777777" w:rsidR="00450716" w:rsidRPr="003F6341" w:rsidRDefault="00450716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50716" w:rsidRPr="003F6341" w14:paraId="3DB4E33B" w14:textId="77777777" w:rsidTr="00FC7E5B">
        <w:trPr>
          <w:trHeight w:val="290"/>
        </w:trPr>
        <w:tc>
          <w:tcPr>
            <w:tcW w:w="10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353D" w14:textId="77777777" w:rsidR="00450716" w:rsidRPr="003F6341" w:rsidRDefault="00450716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2A2406" w14:textId="77777777" w:rsidR="00450716" w:rsidRPr="003F6341" w:rsidRDefault="00450716" w:rsidP="0045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0716" w:rsidRPr="003F6341" w14:paraId="4688B4A4" w14:textId="77777777" w:rsidTr="00FC7E5B">
        <w:trPr>
          <w:trHeight w:val="290"/>
        </w:trPr>
        <w:tc>
          <w:tcPr>
            <w:tcW w:w="10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1B62" w14:textId="77777777" w:rsidR="00450716" w:rsidRPr="003F6341" w:rsidRDefault="00450716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ED6D59" w14:textId="77777777" w:rsidR="00450716" w:rsidRPr="003F6341" w:rsidRDefault="00450716" w:rsidP="0045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0716" w:rsidRPr="003F6341" w14:paraId="6B99B1E6" w14:textId="77777777" w:rsidTr="00FC7E5B">
        <w:trPr>
          <w:trHeight w:val="300"/>
        </w:trPr>
        <w:tc>
          <w:tcPr>
            <w:tcW w:w="10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D218" w14:textId="77777777" w:rsidR="00450716" w:rsidRPr="003F6341" w:rsidRDefault="00450716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36A662" w14:textId="77777777" w:rsidR="00450716" w:rsidRPr="003F6341" w:rsidRDefault="00450716" w:rsidP="0045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9EFA7ED" w14:textId="77777777" w:rsidR="001046DB" w:rsidRDefault="001046DB"/>
    <w:tbl>
      <w:tblPr>
        <w:tblW w:w="10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1"/>
        <w:gridCol w:w="146"/>
      </w:tblGrid>
      <w:tr w:rsidR="00450716" w:rsidRPr="003F6341" w14:paraId="0A4BA319" w14:textId="77777777" w:rsidTr="00970FB5">
        <w:trPr>
          <w:trHeight w:val="670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591217AC" w14:textId="77777777" w:rsidR="00970FB5" w:rsidRDefault="00450716" w:rsidP="00970FB5">
            <w:pPr>
              <w:spacing w:after="0" w:line="240" w:lineRule="auto"/>
              <w:ind w:right="-67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6341">
              <w:rPr>
                <w:rFonts w:ascii="Arial" w:eastAsia="Times New Roman" w:hAnsi="Arial" w:cs="Arial"/>
                <w:b/>
                <w:bCs/>
                <w:color w:val="000000"/>
              </w:rPr>
              <w:t>VI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  <w:r w:rsidRPr="003F634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PARAMETRY JAKOŚCIOWE ENERGII ELEKTRYCZNEJ ORAZ PARAMETRY JEJ </w:t>
            </w:r>
          </w:p>
          <w:p w14:paraId="024ABC85" w14:textId="1B66FD5A" w:rsidR="00450716" w:rsidRPr="00FC7E5B" w:rsidRDefault="00450716" w:rsidP="00970FB5">
            <w:pPr>
              <w:spacing w:after="0" w:line="240" w:lineRule="auto"/>
              <w:ind w:right="-67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F6341">
              <w:rPr>
                <w:rFonts w:ascii="Arial" w:eastAsia="Times New Roman" w:hAnsi="Arial" w:cs="Arial"/>
                <w:b/>
                <w:bCs/>
                <w:color w:val="000000"/>
              </w:rPr>
              <w:t>DOSTARCZENIA</w:t>
            </w:r>
            <w:r w:rsidR="00CC73E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CC73E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(opcjonalnie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082EE674" w14:textId="77777777" w:rsidR="00450716" w:rsidRPr="003F6341" w:rsidRDefault="00450716" w:rsidP="0045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0716" w:rsidRPr="003F6341" w14:paraId="15F3695F" w14:textId="77777777" w:rsidTr="00970FB5">
        <w:trPr>
          <w:trHeight w:val="670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9163" w14:textId="3B4F67FE" w:rsidR="00450716" w:rsidRPr="00521CBA" w:rsidRDefault="00A119B7" w:rsidP="00970FB5">
            <w:pPr>
              <w:spacing w:after="0" w:line="240" w:lineRule="auto"/>
              <w:ind w:right="-670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Symbol" w:hAnsi="Arial" w:cs="Arial"/>
                  <w:color w:val="000000"/>
                  <w:sz w:val="20"/>
                  <w:szCs w:val="20"/>
                </w:rPr>
                <w:id w:val="-139950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79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50716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</w:t>
            </w:r>
            <w:r w:rsidR="00450716" w:rsidRPr="00521CBA">
              <w:rPr>
                <w:rFonts w:ascii="Arial" w:eastAsia="Symbol" w:hAnsi="Arial" w:cs="Arial"/>
                <w:color w:val="000000"/>
                <w:sz w:val="20"/>
                <w:szCs w:val="20"/>
              </w:rPr>
              <w:t>odmienne od standardów jakościowych parametry energii elektrycznej lub parametry jej dostarczani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9FC7A79" w14:textId="77777777" w:rsidR="00450716" w:rsidRPr="003F6341" w:rsidRDefault="00450716" w:rsidP="0045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0716" w:rsidRPr="003F6341" w14:paraId="458C6B34" w14:textId="77777777" w:rsidTr="00970FB5">
        <w:trPr>
          <w:trHeight w:val="480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2D31" w14:textId="355C68B5" w:rsidR="00450716" w:rsidRPr="003D0BA5" w:rsidRDefault="00450716" w:rsidP="00970FB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-670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r w:rsidRPr="003D0BA5">
              <w:rPr>
                <w:rFonts w:ascii="Arial" w:eastAsia="Symbol" w:hAnsi="Arial" w:cs="Arial"/>
                <w:color w:val="000000"/>
                <w:sz w:val="20"/>
                <w:szCs w:val="20"/>
              </w:rPr>
              <w:t>Dopuszczalna zawartość interharmonicznych i wyższych harmonicznych: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3EB875CF" w14:textId="77777777" w:rsidR="00450716" w:rsidRPr="003F6341" w:rsidRDefault="00450716" w:rsidP="0045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0716" w:rsidRPr="003F6341" w14:paraId="689B9A01" w14:textId="77777777" w:rsidTr="00970FB5">
        <w:trPr>
          <w:trHeight w:val="300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7E09" w14:textId="3529BAC7" w:rsidR="00450716" w:rsidRPr="003D0BA5" w:rsidRDefault="00450716" w:rsidP="00970FB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-670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r w:rsidRPr="003D0BA5">
              <w:rPr>
                <w:rFonts w:ascii="Arial" w:eastAsia="Symbol" w:hAnsi="Arial" w:cs="Arial"/>
                <w:color w:val="000000"/>
                <w:sz w:val="20"/>
                <w:szCs w:val="20"/>
              </w:rPr>
              <w:t>Dopuszczalna asymetria napięć: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C64F870" w14:textId="77777777" w:rsidR="00450716" w:rsidRPr="003F6341" w:rsidRDefault="00450716" w:rsidP="0045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0716" w:rsidRPr="003F6341" w14:paraId="04D6603D" w14:textId="77777777" w:rsidTr="00970FB5">
        <w:trPr>
          <w:trHeight w:val="480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16D8" w14:textId="1CEF21A9" w:rsidR="00450716" w:rsidRPr="003D0BA5" w:rsidRDefault="00450716" w:rsidP="00970FB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-670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r w:rsidRPr="003D0BA5">
              <w:rPr>
                <w:rFonts w:ascii="Arial" w:eastAsia="Symbol" w:hAnsi="Arial" w:cs="Arial"/>
                <w:color w:val="000000"/>
                <w:sz w:val="20"/>
                <w:szCs w:val="20"/>
              </w:rPr>
              <w:t>Dopuszczalne odchylenia i wahania napięcia w miejscu dostarczania energii elektrycznej: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B292752" w14:textId="77777777" w:rsidR="00450716" w:rsidRPr="003F6341" w:rsidRDefault="00450716" w:rsidP="0045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0716" w:rsidRPr="003F6341" w14:paraId="3D8B2C65" w14:textId="77777777" w:rsidTr="00970FB5">
        <w:trPr>
          <w:trHeight w:val="480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C9C5" w14:textId="4BE8F3AD" w:rsidR="00450716" w:rsidRPr="003D0BA5" w:rsidRDefault="00450716" w:rsidP="00970FB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-670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r w:rsidRPr="003D0BA5">
              <w:rPr>
                <w:rFonts w:ascii="Arial" w:eastAsia="Symbol" w:hAnsi="Arial" w:cs="Arial"/>
                <w:color w:val="000000"/>
                <w:sz w:val="20"/>
                <w:szCs w:val="20"/>
              </w:rPr>
              <w:t>Dopuszczalny czas trwania przerw w dostarczaniu energii elektrycznej: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3E75A97" w14:textId="77777777" w:rsidR="00450716" w:rsidRPr="003F6341" w:rsidRDefault="00450716" w:rsidP="0045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C9D0647" w14:textId="77777777" w:rsidR="008C4457" w:rsidRDefault="008C4457" w:rsidP="00521CB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669561FC" w14:textId="50EE82AF" w:rsidR="00353382" w:rsidRPr="00353382" w:rsidRDefault="00353382" w:rsidP="0035338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dać w przypadku zmiany mocy określonej w umowie dystrybucyjnej dla </w:t>
      </w:r>
      <w:r w:rsidR="00680EEC">
        <w:rPr>
          <w:rFonts w:ascii="Arial" w:hAnsi="Arial" w:cs="Arial"/>
          <w:bCs/>
          <w:sz w:val="20"/>
          <w:szCs w:val="20"/>
        </w:rPr>
        <w:t>wskazanego</w:t>
      </w:r>
      <w:r>
        <w:rPr>
          <w:rFonts w:ascii="Arial" w:hAnsi="Arial" w:cs="Arial"/>
          <w:bCs/>
          <w:sz w:val="20"/>
          <w:szCs w:val="20"/>
        </w:rPr>
        <w:t xml:space="preserve"> PPE.</w:t>
      </w:r>
    </w:p>
    <w:p w14:paraId="5AC9F3A8" w14:textId="3D5AFC7F" w:rsidR="00D4407E" w:rsidRDefault="00796BAD" w:rsidP="00521CB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97469BD" w14:textId="6A4C1D22" w:rsidR="00B90971" w:rsidRDefault="00B90971" w:rsidP="00D4407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 DO WNIOSKU</w:t>
      </w:r>
    </w:p>
    <w:p w14:paraId="40E49448" w14:textId="0BFCB888" w:rsidR="00EA3FCB" w:rsidRDefault="00B157BA" w:rsidP="0077717B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świadczenie </w:t>
      </w:r>
      <w:r w:rsidR="0077717B">
        <w:rPr>
          <w:rFonts w:ascii="Arial" w:hAnsi="Arial" w:cs="Arial"/>
          <w:bCs/>
          <w:sz w:val="20"/>
          <w:szCs w:val="20"/>
        </w:rPr>
        <w:t>o lokalizacji planowanej instalacji zgodnej z lokalizacją instalacji wskazaną pierwotnie we wniosku o warunki przyłączenia, oraz że wnioskodawca posiada tytuł prawny do tej nieruchomości, obiektu lub lokalu.</w:t>
      </w:r>
    </w:p>
    <w:p w14:paraId="232F0366" w14:textId="7220E84A" w:rsidR="00B90971" w:rsidRDefault="00B90971" w:rsidP="00187889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 w:rsidRPr="00B90971">
        <w:rPr>
          <w:rFonts w:ascii="Arial" w:hAnsi="Arial" w:cs="Arial"/>
          <w:bCs/>
          <w:sz w:val="20"/>
          <w:szCs w:val="20"/>
        </w:rPr>
        <w:t xml:space="preserve">Plan zabudowy lub szkic określający usytuowanie </w:t>
      </w:r>
      <w:r w:rsidR="00F04D12">
        <w:rPr>
          <w:rFonts w:ascii="Arial" w:hAnsi="Arial" w:cs="Arial"/>
          <w:bCs/>
          <w:sz w:val="20"/>
          <w:szCs w:val="20"/>
        </w:rPr>
        <w:t>nowego PPE względem</w:t>
      </w:r>
      <w:r w:rsidRPr="00B90971">
        <w:rPr>
          <w:rFonts w:ascii="Arial" w:hAnsi="Arial" w:cs="Arial"/>
          <w:bCs/>
          <w:sz w:val="20"/>
          <w:szCs w:val="20"/>
        </w:rPr>
        <w:t xml:space="preserve"> istniejącej sieci oraz sąsiednich obiektów</w:t>
      </w:r>
      <w:r>
        <w:rPr>
          <w:rFonts w:ascii="Arial" w:hAnsi="Arial" w:cs="Arial"/>
          <w:bCs/>
          <w:sz w:val="20"/>
          <w:szCs w:val="20"/>
        </w:rPr>
        <w:t>.</w:t>
      </w:r>
      <w:r w:rsidR="00CE7807">
        <w:rPr>
          <w:rFonts w:ascii="Arial" w:hAnsi="Arial" w:cs="Arial"/>
          <w:bCs/>
          <w:sz w:val="20"/>
          <w:szCs w:val="20"/>
        </w:rPr>
        <w:t xml:space="preserve"> </w:t>
      </w:r>
    </w:p>
    <w:p w14:paraId="19F46C1C" w14:textId="77777777" w:rsidR="00ED6D48" w:rsidRDefault="00ED6D48" w:rsidP="00ED6D48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 w:rsidRPr="00A73412">
        <w:rPr>
          <w:rFonts w:ascii="Arial" w:hAnsi="Arial" w:cs="Arial"/>
          <w:bCs/>
          <w:sz w:val="20"/>
          <w:szCs w:val="20"/>
        </w:rPr>
        <w:t>Schemat elektryczny jednokreskowy przyłączonych urządzeń, instalacji lub sieci, wraz z ich opisem</w:t>
      </w:r>
      <w:r>
        <w:rPr>
          <w:rFonts w:ascii="Arial" w:hAnsi="Arial" w:cs="Arial"/>
          <w:bCs/>
          <w:sz w:val="20"/>
          <w:szCs w:val="20"/>
        </w:rPr>
        <w:t>.</w:t>
      </w:r>
    </w:p>
    <w:p w14:paraId="5C815102" w14:textId="2080C32B" w:rsidR="001A0F9D" w:rsidRPr="001A0F9D" w:rsidRDefault="001A0F9D" w:rsidP="00187889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 w:rsidRPr="001A0F9D">
        <w:rPr>
          <w:rFonts w:ascii="Arial" w:hAnsi="Arial" w:cs="Arial"/>
          <w:bCs/>
          <w:sz w:val="20"/>
          <w:szCs w:val="20"/>
        </w:rPr>
        <w:t>Pełnomocnictwo</w:t>
      </w:r>
      <w:r w:rsidR="00F20693">
        <w:rPr>
          <w:rFonts w:ascii="Arial" w:hAnsi="Arial" w:cs="Arial"/>
          <w:bCs/>
          <w:sz w:val="20"/>
          <w:szCs w:val="20"/>
        </w:rPr>
        <w:t xml:space="preserve">/a określające zakres umocowania </w:t>
      </w:r>
      <w:r w:rsidRPr="001A0F9D">
        <w:rPr>
          <w:rFonts w:ascii="Arial" w:hAnsi="Arial" w:cs="Arial"/>
          <w:bCs/>
          <w:sz w:val="20"/>
          <w:szCs w:val="20"/>
        </w:rPr>
        <w:t>dla osób upoważnionych przez Wnioskodawcę do występowania w jego imieniu (jeżeli Wnioskodawca jest reprezentowany przez pełnomocnika)</w:t>
      </w:r>
      <w:r w:rsidR="008F2723">
        <w:rPr>
          <w:rFonts w:ascii="Arial" w:hAnsi="Arial" w:cs="Arial"/>
          <w:bCs/>
          <w:sz w:val="20"/>
          <w:szCs w:val="20"/>
        </w:rPr>
        <w:t>.</w:t>
      </w:r>
    </w:p>
    <w:p w14:paraId="5A417DF2" w14:textId="77777777" w:rsidR="00477F56" w:rsidRDefault="00477F56" w:rsidP="00187889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bookmarkStart w:id="0" w:name="_Hlk188449245"/>
      <w:r w:rsidRPr="00477F56">
        <w:rPr>
          <w:rFonts w:ascii="Arial" w:hAnsi="Arial" w:cs="Arial"/>
          <w:bCs/>
          <w:sz w:val="20"/>
          <w:szCs w:val="20"/>
        </w:rPr>
        <w:t>Dokumenty opisujące parametry techniczne, charakterystykę ruchową i eksploatacyjną przyłączanych urządzeń, instalacji lub sieci o mocy przyłączeniowej wyższej niż 40 kW.</w:t>
      </w:r>
    </w:p>
    <w:bookmarkEnd w:id="0"/>
    <w:p w14:paraId="04EFF2A4" w14:textId="3527A12C" w:rsidR="00477F56" w:rsidRPr="00F20693" w:rsidRDefault="00F20693" w:rsidP="00187889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 w:rsidRPr="00F20693">
        <w:rPr>
          <w:rFonts w:ascii="Arial" w:hAnsi="Arial" w:cs="Arial"/>
          <w:bCs/>
          <w:sz w:val="20"/>
          <w:szCs w:val="20"/>
        </w:rPr>
        <w:t xml:space="preserve">Aktualny odpis z właściwego rejestru przedsiębiorców uzyskany </w:t>
      </w:r>
      <w:r w:rsidR="007F5BB4">
        <w:rPr>
          <w:rFonts w:ascii="Arial" w:hAnsi="Arial" w:cs="Arial"/>
          <w:bCs/>
          <w:sz w:val="20"/>
          <w:szCs w:val="20"/>
        </w:rPr>
        <w:t xml:space="preserve">zgodnie z </w:t>
      </w:r>
      <w:r w:rsidRPr="00F20693">
        <w:rPr>
          <w:rFonts w:ascii="Arial" w:hAnsi="Arial" w:cs="Arial"/>
          <w:bCs/>
          <w:sz w:val="20"/>
          <w:szCs w:val="20"/>
        </w:rPr>
        <w:t>przepisa</w:t>
      </w:r>
      <w:r w:rsidR="007F5BB4">
        <w:rPr>
          <w:rFonts w:ascii="Arial" w:hAnsi="Arial" w:cs="Arial"/>
          <w:bCs/>
          <w:sz w:val="20"/>
          <w:szCs w:val="20"/>
        </w:rPr>
        <w:t xml:space="preserve">mi obowiązującymi w </w:t>
      </w:r>
      <w:r w:rsidRPr="00F20693">
        <w:rPr>
          <w:rFonts w:ascii="Arial" w:hAnsi="Arial" w:cs="Arial"/>
          <w:bCs/>
          <w:sz w:val="20"/>
          <w:szCs w:val="20"/>
        </w:rPr>
        <w:t xml:space="preserve">kraju siedziby wnioskodawcy, wraz z tłumaczeniem na język polski - załącznik wymagany </w:t>
      </w:r>
      <w:r w:rsidR="007F5BB4">
        <w:rPr>
          <w:rFonts w:ascii="Arial" w:hAnsi="Arial" w:cs="Arial"/>
          <w:bCs/>
          <w:sz w:val="20"/>
          <w:szCs w:val="20"/>
        </w:rPr>
        <w:t xml:space="preserve">dla </w:t>
      </w:r>
      <w:r w:rsidRPr="00F20693">
        <w:rPr>
          <w:rFonts w:ascii="Arial" w:hAnsi="Arial" w:cs="Arial"/>
          <w:bCs/>
          <w:sz w:val="20"/>
          <w:szCs w:val="20"/>
        </w:rPr>
        <w:t>wnioskodawcy nie</w:t>
      </w:r>
      <w:r w:rsidR="007F5BB4">
        <w:rPr>
          <w:rFonts w:ascii="Arial" w:hAnsi="Arial" w:cs="Arial"/>
          <w:bCs/>
          <w:sz w:val="20"/>
          <w:szCs w:val="20"/>
        </w:rPr>
        <w:t>mającego</w:t>
      </w:r>
      <w:r w:rsidRPr="00F20693">
        <w:rPr>
          <w:rFonts w:ascii="Arial" w:hAnsi="Arial" w:cs="Arial"/>
          <w:bCs/>
          <w:sz w:val="20"/>
          <w:szCs w:val="20"/>
        </w:rPr>
        <w:t xml:space="preserve"> siedziby na terytorium Rzeczypospolitej Polskiej</w:t>
      </w:r>
      <w:r w:rsidR="0076241E">
        <w:rPr>
          <w:rFonts w:ascii="Arial" w:hAnsi="Arial" w:cs="Arial"/>
          <w:bCs/>
          <w:sz w:val="20"/>
          <w:szCs w:val="20"/>
        </w:rPr>
        <w:t>.</w:t>
      </w:r>
    </w:p>
    <w:p w14:paraId="71BF29D0" w14:textId="77777777" w:rsidR="006836EF" w:rsidRDefault="006836EF" w:rsidP="00D4407E">
      <w:pPr>
        <w:spacing w:after="0" w:line="240" w:lineRule="auto"/>
        <w:jc w:val="both"/>
        <w:rPr>
          <w:rFonts w:ascii="Arial" w:hAnsi="Arial" w:cs="Arial"/>
          <w:b/>
        </w:rPr>
      </w:pPr>
    </w:p>
    <w:p w14:paraId="0C1DB8B0" w14:textId="77777777" w:rsidR="00B20BAB" w:rsidRDefault="00B20BAB" w:rsidP="00FC7E5B">
      <w:pPr>
        <w:spacing w:after="0" w:line="240" w:lineRule="auto"/>
        <w:jc w:val="both"/>
        <w:rPr>
          <w:rFonts w:ascii="Arial" w:hAnsi="Arial" w:cs="Arial"/>
          <w:bCs/>
        </w:rPr>
      </w:pPr>
    </w:p>
    <w:p w14:paraId="5AC2B09F" w14:textId="4E1CD81F" w:rsidR="004D0D90" w:rsidRDefault="00A119B7" w:rsidP="0018788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</w:rPr>
          <w:id w:val="-52702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7E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C207ED">
        <w:rPr>
          <w:rFonts w:ascii="Arial" w:hAnsi="Arial" w:cs="Arial"/>
          <w:bCs/>
        </w:rPr>
        <w:t xml:space="preserve"> </w:t>
      </w:r>
      <w:r w:rsidR="004D0D90" w:rsidRPr="00C207ED">
        <w:rPr>
          <w:rFonts w:ascii="Arial" w:hAnsi="Arial" w:cs="Arial"/>
          <w:bCs/>
          <w:sz w:val="20"/>
          <w:szCs w:val="20"/>
        </w:rPr>
        <w:t>Mam świadomość, że dane osobowe wskazane w formularzu będą przetwarzane przez spółkę EnercoGrid Sp. z o.o. z siedzibą w Warszawie, w celu określenia warunków przyłączenia, zawarcia umowy o przyłączenie do sieci oraz realizacji przyłączenia do sieci elektroenergetycznej. Szczegółowe informacje na temat przetwarzania danych osobowych znajdują się w klauzuli informacyjnej załączonej do wniosku.</w:t>
      </w:r>
    </w:p>
    <w:p w14:paraId="5140F3AB" w14:textId="77777777" w:rsidR="00C207ED" w:rsidRDefault="00C207ED" w:rsidP="00C207E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9FEBD71" w14:textId="47C530CF" w:rsidR="004D0D90" w:rsidRPr="00C207ED" w:rsidRDefault="00A119B7" w:rsidP="00C207ED">
      <w:pPr>
        <w:spacing w:after="0" w:line="240" w:lineRule="auto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53148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7E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C207ED">
        <w:rPr>
          <w:rFonts w:ascii="Arial" w:hAnsi="Arial" w:cs="Arial"/>
          <w:bCs/>
        </w:rPr>
        <w:t xml:space="preserve"> </w:t>
      </w:r>
      <w:r w:rsidR="004D0D90" w:rsidRPr="00C207ED">
        <w:rPr>
          <w:rFonts w:ascii="Arial" w:hAnsi="Arial" w:cs="Arial"/>
          <w:bCs/>
          <w:sz w:val="20"/>
          <w:szCs w:val="20"/>
        </w:rPr>
        <w:t xml:space="preserve">Potwierdzam zgodność danych zawartych we wniosku </w:t>
      </w:r>
    </w:p>
    <w:p w14:paraId="3CB697A7" w14:textId="77777777" w:rsidR="004D0D90" w:rsidRDefault="004D0D90" w:rsidP="004D0D90">
      <w:pPr>
        <w:spacing w:after="0" w:line="240" w:lineRule="auto"/>
        <w:ind w:left="708"/>
        <w:rPr>
          <w:rFonts w:ascii="Arial" w:hAnsi="Arial" w:cs="Arial"/>
          <w:bCs/>
        </w:rPr>
      </w:pPr>
    </w:p>
    <w:p w14:paraId="6AD3654C" w14:textId="77777777" w:rsidR="004D0D90" w:rsidRPr="004D0D90" w:rsidRDefault="004D0D90" w:rsidP="004D0D90">
      <w:pPr>
        <w:spacing w:after="0" w:line="240" w:lineRule="auto"/>
        <w:ind w:left="708"/>
        <w:rPr>
          <w:rFonts w:ascii="Arial" w:hAnsi="Arial" w:cs="Arial"/>
          <w:bCs/>
        </w:rPr>
      </w:pPr>
    </w:p>
    <w:p w14:paraId="43E4C865" w14:textId="77777777" w:rsidR="004D0D90" w:rsidRPr="004D0D90" w:rsidRDefault="004D0D90" w:rsidP="004D0D90">
      <w:pPr>
        <w:spacing w:after="0" w:line="240" w:lineRule="auto"/>
        <w:ind w:left="708"/>
        <w:rPr>
          <w:rFonts w:ascii="Arial" w:hAnsi="Arial" w:cs="Arial"/>
          <w:bCs/>
        </w:rPr>
      </w:pPr>
    </w:p>
    <w:p w14:paraId="3AE8A5A8" w14:textId="77777777" w:rsidR="004D0D90" w:rsidRPr="004D0D90" w:rsidRDefault="004D0D90" w:rsidP="004D0D90">
      <w:pPr>
        <w:spacing w:after="0" w:line="240" w:lineRule="auto"/>
        <w:ind w:left="708"/>
        <w:rPr>
          <w:rFonts w:ascii="Arial" w:hAnsi="Arial" w:cs="Arial"/>
          <w:bCs/>
        </w:rPr>
      </w:pPr>
      <w:r w:rsidRPr="004D0D90">
        <w:rPr>
          <w:rFonts w:ascii="Arial" w:hAnsi="Arial" w:cs="Arial"/>
          <w:bCs/>
        </w:rPr>
        <w:t>.....................................................</w:t>
      </w:r>
      <w:r w:rsidRPr="004D0D90">
        <w:rPr>
          <w:rFonts w:ascii="Arial" w:hAnsi="Arial" w:cs="Arial"/>
          <w:bCs/>
        </w:rPr>
        <w:tab/>
      </w:r>
      <w:r w:rsidRPr="004D0D90">
        <w:rPr>
          <w:rFonts w:ascii="Arial" w:hAnsi="Arial" w:cs="Arial"/>
          <w:bCs/>
        </w:rPr>
        <w:tab/>
        <w:t xml:space="preserve"> .....................................................</w:t>
      </w:r>
    </w:p>
    <w:p w14:paraId="630A886F" w14:textId="6C94231E" w:rsidR="004D0D90" w:rsidRDefault="004D0D90" w:rsidP="004D0D90">
      <w:pPr>
        <w:spacing w:after="0" w:line="240" w:lineRule="auto"/>
        <w:ind w:left="708"/>
        <w:jc w:val="both"/>
        <w:rPr>
          <w:rFonts w:ascii="Arial" w:hAnsi="Arial" w:cs="Arial"/>
          <w:bCs/>
        </w:rPr>
      </w:pPr>
      <w:r w:rsidRPr="004D0D90">
        <w:rPr>
          <w:rFonts w:ascii="Arial" w:hAnsi="Arial" w:cs="Arial"/>
          <w:bCs/>
        </w:rPr>
        <w:t xml:space="preserve"> </w:t>
      </w:r>
      <w:r w:rsidRPr="004D0D90">
        <w:rPr>
          <w:rFonts w:ascii="Arial" w:hAnsi="Arial" w:cs="Arial"/>
          <w:bCs/>
          <w:sz w:val="18"/>
          <w:szCs w:val="18"/>
        </w:rPr>
        <w:t xml:space="preserve">miejscowość i data </w:t>
      </w:r>
      <w:r w:rsidRPr="004D0D90">
        <w:rPr>
          <w:rFonts w:ascii="Arial" w:hAnsi="Arial" w:cs="Arial"/>
          <w:bCs/>
        </w:rPr>
        <w:tab/>
      </w:r>
      <w:r w:rsidRPr="004D0D90">
        <w:rPr>
          <w:rFonts w:ascii="Arial" w:hAnsi="Arial" w:cs="Arial"/>
          <w:bCs/>
        </w:rPr>
        <w:tab/>
      </w:r>
      <w:r w:rsidRPr="004D0D90">
        <w:rPr>
          <w:rFonts w:ascii="Arial" w:hAnsi="Arial" w:cs="Arial"/>
          <w:bCs/>
        </w:rPr>
        <w:tab/>
      </w:r>
      <w:r w:rsidRPr="004D0D90">
        <w:rPr>
          <w:rFonts w:ascii="Arial" w:hAnsi="Arial" w:cs="Arial"/>
          <w:bCs/>
        </w:rPr>
        <w:tab/>
      </w:r>
      <w:r w:rsidRPr="004D0D90">
        <w:rPr>
          <w:rFonts w:ascii="Arial" w:hAnsi="Arial" w:cs="Arial"/>
          <w:bCs/>
        </w:rPr>
        <w:tab/>
      </w:r>
      <w:r w:rsidRPr="004D0D90">
        <w:rPr>
          <w:rFonts w:ascii="Arial" w:hAnsi="Arial" w:cs="Arial"/>
          <w:bCs/>
          <w:sz w:val="18"/>
          <w:szCs w:val="18"/>
        </w:rPr>
        <w:t xml:space="preserve">czytelny podpis </w:t>
      </w:r>
      <w:r w:rsidR="003D0BA5">
        <w:rPr>
          <w:rFonts w:ascii="Arial" w:hAnsi="Arial" w:cs="Arial"/>
          <w:bCs/>
          <w:sz w:val="18"/>
          <w:szCs w:val="18"/>
        </w:rPr>
        <w:t>Wnioskodawcy</w:t>
      </w:r>
    </w:p>
    <w:p w14:paraId="6D61C116" w14:textId="77777777" w:rsidR="004D0D90" w:rsidRPr="00B20BAB" w:rsidRDefault="004D0D90" w:rsidP="00B20BAB">
      <w:pPr>
        <w:spacing w:after="0" w:line="240" w:lineRule="auto"/>
        <w:ind w:left="708"/>
        <w:jc w:val="both"/>
        <w:rPr>
          <w:rFonts w:ascii="Arial" w:hAnsi="Arial" w:cs="Arial"/>
          <w:bCs/>
        </w:rPr>
      </w:pPr>
    </w:p>
    <w:p w14:paraId="077C3D0A" w14:textId="77777777" w:rsidR="00C55E30" w:rsidRDefault="00C55E30" w:rsidP="00D4407E">
      <w:pPr>
        <w:spacing w:after="0" w:line="240" w:lineRule="auto"/>
        <w:jc w:val="both"/>
        <w:rPr>
          <w:rFonts w:ascii="Arial" w:hAnsi="Arial" w:cs="Arial"/>
          <w:b/>
        </w:rPr>
      </w:pPr>
    </w:p>
    <w:p w14:paraId="6E789138" w14:textId="77777777" w:rsidR="00983A9D" w:rsidRDefault="00983A9D" w:rsidP="00D4407E">
      <w:pPr>
        <w:spacing w:after="0" w:line="240" w:lineRule="auto"/>
        <w:jc w:val="both"/>
        <w:rPr>
          <w:rFonts w:ascii="Arial" w:hAnsi="Arial" w:cs="Arial"/>
          <w:b/>
        </w:rPr>
      </w:pPr>
    </w:p>
    <w:p w14:paraId="0976A7A6" w14:textId="77777777" w:rsidR="00983A9D" w:rsidRDefault="00983A9D" w:rsidP="00D4407E">
      <w:pPr>
        <w:spacing w:after="0" w:line="240" w:lineRule="auto"/>
        <w:jc w:val="both"/>
        <w:rPr>
          <w:rFonts w:ascii="Arial" w:hAnsi="Arial" w:cs="Arial"/>
          <w:b/>
        </w:rPr>
      </w:pPr>
    </w:p>
    <w:p w14:paraId="522C1C54" w14:textId="32D04609" w:rsidR="00FC7E5B" w:rsidRDefault="00FC7E5B" w:rsidP="00FC7E5B">
      <w:pPr>
        <w:tabs>
          <w:tab w:val="left" w:pos="1507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1D32A09" w14:textId="4B8D95C4" w:rsidR="00D4407E" w:rsidRDefault="00FD6C0F" w:rsidP="00D4407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DLA WNIOSKODAWCY</w:t>
      </w:r>
    </w:p>
    <w:p w14:paraId="27E789C4" w14:textId="77777777" w:rsidR="00C55E30" w:rsidRDefault="00C55E30" w:rsidP="00D4407E">
      <w:pPr>
        <w:spacing w:after="0" w:line="240" w:lineRule="auto"/>
        <w:jc w:val="both"/>
        <w:rPr>
          <w:rFonts w:ascii="Arial" w:hAnsi="Arial" w:cs="Arial"/>
          <w:b/>
        </w:rPr>
      </w:pPr>
    </w:p>
    <w:p w14:paraId="4BD0FA84" w14:textId="21B68718" w:rsidR="00FD6C0F" w:rsidRPr="00C32016" w:rsidRDefault="00633ADA" w:rsidP="0018788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1" w:name="_Hlk188449521"/>
      <w:r w:rsidRPr="00C32016">
        <w:rPr>
          <w:rFonts w:ascii="Arial" w:hAnsi="Arial" w:cs="Arial"/>
          <w:bCs/>
          <w:sz w:val="20"/>
          <w:szCs w:val="20"/>
        </w:rPr>
        <w:t xml:space="preserve">Wnioskodawca składa wniosek o </w:t>
      </w:r>
      <w:r w:rsidR="00DE252F">
        <w:rPr>
          <w:rFonts w:ascii="Arial" w:hAnsi="Arial" w:cs="Arial"/>
          <w:bCs/>
          <w:sz w:val="20"/>
          <w:szCs w:val="20"/>
        </w:rPr>
        <w:t>utworzenie dodatkowego punktu poboru energii</w:t>
      </w:r>
      <w:r w:rsidRPr="00C32016">
        <w:rPr>
          <w:rFonts w:ascii="Arial" w:hAnsi="Arial" w:cs="Arial"/>
          <w:bCs/>
          <w:sz w:val="20"/>
          <w:szCs w:val="20"/>
        </w:rPr>
        <w:t xml:space="preserve"> zgodny z aktualnym na moment jego złożenia wzorcem zamieszczonym na stronie internetowej EnercoGrid Sp. z o.o. (http://www.enercogrid.pl) oraz załącza wymagane dokumenty.</w:t>
      </w:r>
    </w:p>
    <w:p w14:paraId="0C04FEB1" w14:textId="77777777" w:rsidR="004926B6" w:rsidRDefault="004926B6" w:rsidP="0018788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 w:rsidRPr="004926B6">
        <w:rPr>
          <w:rFonts w:ascii="Arial" w:hAnsi="Arial" w:cs="Arial"/>
          <w:bCs/>
          <w:sz w:val="20"/>
          <w:szCs w:val="20"/>
        </w:rPr>
        <w:t>EnercoGrid Sp. z o.o. po otrzymaniu Wniosku dokona jego weryfikacji pod względem kompletności i aktualności zawartych w nim danych i załączonych dokumentów. W przypadku stwierdzenia wystąpienia braków we Wniosku, Wnioskodawca zobowiązany jest do jego uzupełnienia na wezwanie EnercoGrid Sp. z o.o. w ciągu 14 dni.</w:t>
      </w:r>
    </w:p>
    <w:p w14:paraId="268EAF66" w14:textId="15A8A8F8" w:rsidR="004926B6" w:rsidRDefault="001D0CBD" w:rsidP="0018788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 w:rsidRPr="00C32016">
        <w:rPr>
          <w:rFonts w:ascii="Arial" w:hAnsi="Arial" w:cs="Arial"/>
          <w:bCs/>
          <w:sz w:val="20"/>
          <w:szCs w:val="20"/>
        </w:rPr>
        <w:t xml:space="preserve">W przypadku niedostarczenia brakujących informacji oraz dokumentów, o których mowa powyżej, w terminie 14 dni od daty otrzymania wezwania o uzupełnienie Wniosku sprawa pozostanie bez rozpatrzenia. </w:t>
      </w:r>
      <w:r w:rsidR="00B60D7D">
        <w:rPr>
          <w:rFonts w:ascii="Arial" w:hAnsi="Arial" w:cs="Arial"/>
          <w:bCs/>
          <w:sz w:val="20"/>
          <w:szCs w:val="20"/>
        </w:rPr>
        <w:t>Utworzenie dodatkowego punktu poboru energii</w:t>
      </w:r>
      <w:r w:rsidRPr="00C32016">
        <w:rPr>
          <w:rFonts w:ascii="Arial" w:hAnsi="Arial" w:cs="Arial"/>
          <w:bCs/>
          <w:sz w:val="20"/>
          <w:szCs w:val="20"/>
        </w:rPr>
        <w:t xml:space="preserve"> wymagać będzie ponownego złożenia Wniosku.</w:t>
      </w:r>
    </w:p>
    <w:p w14:paraId="5D3CE350" w14:textId="77777777" w:rsidR="008A29BC" w:rsidRPr="008A29BC" w:rsidRDefault="008A29BC" w:rsidP="0018788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 w:rsidRPr="008A29BC">
        <w:rPr>
          <w:rFonts w:ascii="Arial" w:hAnsi="Arial" w:cs="Arial"/>
          <w:bCs/>
          <w:sz w:val="20"/>
          <w:szCs w:val="20"/>
        </w:rPr>
        <w:t>W przypadku zmiany informacji dostarczonych przez wnioskodawcę, jest on zobowiązany do niezwłocznego poinformowania EnercoGrid Sp. z o.o. o wprowadzonych zmianach.</w:t>
      </w:r>
    </w:p>
    <w:p w14:paraId="7C16EA15" w14:textId="0D2319D2" w:rsidR="008A29BC" w:rsidRPr="008A29BC" w:rsidRDefault="008A29BC" w:rsidP="0018788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bookmarkStart w:id="2" w:name="_Hlk192158189"/>
      <w:r w:rsidRPr="008A29BC">
        <w:rPr>
          <w:rFonts w:ascii="Arial" w:hAnsi="Arial" w:cs="Arial"/>
          <w:bCs/>
          <w:sz w:val="20"/>
          <w:szCs w:val="20"/>
        </w:rPr>
        <w:t>Dokumenty dołączane do wniosku muszą być dostarczone w oryginale lub w postaci kopii, która została poświadczona za zgodność z oryginałem przez osoby upoważnione do reprezentowania wnioskodawcy lub przez notariusza.</w:t>
      </w:r>
    </w:p>
    <w:p w14:paraId="1C47889A" w14:textId="74F98594" w:rsidR="00CB2982" w:rsidRPr="00CB2982" w:rsidRDefault="00900B0F" w:rsidP="0018788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bookmarkStart w:id="3" w:name="_Hlk192158153"/>
      <w:bookmarkEnd w:id="2"/>
      <w:r w:rsidRPr="00900B0F">
        <w:rPr>
          <w:rFonts w:ascii="Arial" w:hAnsi="Arial" w:cs="Arial"/>
          <w:bCs/>
          <w:sz w:val="20"/>
          <w:szCs w:val="20"/>
        </w:rPr>
        <w:t>W przypadku składania wniosku w formie elektronicznej,</w:t>
      </w:r>
      <w:r w:rsidR="00CB2982">
        <w:rPr>
          <w:rFonts w:ascii="Arial" w:hAnsi="Arial" w:cs="Arial"/>
          <w:bCs/>
          <w:sz w:val="20"/>
          <w:szCs w:val="20"/>
        </w:rPr>
        <w:t xml:space="preserve"> wniosek</w:t>
      </w:r>
      <w:r w:rsidRPr="00900B0F">
        <w:rPr>
          <w:rFonts w:ascii="Arial" w:hAnsi="Arial" w:cs="Arial"/>
          <w:bCs/>
          <w:sz w:val="20"/>
          <w:szCs w:val="20"/>
        </w:rPr>
        <w:t xml:space="preserve"> </w:t>
      </w:r>
      <w:r w:rsidR="00CB2982">
        <w:rPr>
          <w:rFonts w:ascii="Arial" w:hAnsi="Arial" w:cs="Arial"/>
          <w:bCs/>
          <w:sz w:val="20"/>
          <w:szCs w:val="20"/>
        </w:rPr>
        <w:t xml:space="preserve">oraz </w:t>
      </w:r>
      <w:r w:rsidRPr="00900B0F">
        <w:rPr>
          <w:rFonts w:ascii="Arial" w:hAnsi="Arial" w:cs="Arial"/>
          <w:bCs/>
          <w:sz w:val="20"/>
          <w:szCs w:val="20"/>
        </w:rPr>
        <w:t xml:space="preserve">wszystkie załączniki powinny </w:t>
      </w:r>
      <w:r w:rsidR="00CB2982">
        <w:rPr>
          <w:rFonts w:ascii="Arial" w:hAnsi="Arial" w:cs="Arial"/>
          <w:bCs/>
          <w:sz w:val="20"/>
          <w:szCs w:val="20"/>
        </w:rPr>
        <w:t xml:space="preserve">być </w:t>
      </w:r>
      <w:r w:rsidR="00CC5037">
        <w:rPr>
          <w:rFonts w:ascii="Arial" w:hAnsi="Arial" w:cs="Arial"/>
          <w:bCs/>
          <w:sz w:val="20"/>
          <w:szCs w:val="20"/>
        </w:rPr>
        <w:t xml:space="preserve">ponumerowane, </w:t>
      </w:r>
      <w:r w:rsidR="00CB2982">
        <w:rPr>
          <w:rFonts w:ascii="Arial" w:hAnsi="Arial" w:cs="Arial"/>
          <w:bCs/>
          <w:sz w:val="20"/>
          <w:szCs w:val="20"/>
        </w:rPr>
        <w:t>przygotowane w formie dokumentów PDF</w:t>
      </w:r>
      <w:r w:rsidR="00CC5037" w:rsidRPr="00CC5037">
        <w:t xml:space="preserve"> </w:t>
      </w:r>
      <w:r w:rsidR="00CC5037" w:rsidRPr="00CC5037">
        <w:rPr>
          <w:rFonts w:ascii="Arial" w:hAnsi="Arial" w:cs="Arial"/>
          <w:bCs/>
          <w:sz w:val="20"/>
          <w:szCs w:val="20"/>
        </w:rPr>
        <w:t xml:space="preserve">oraz opatrzone kwalifikowanym podpisem elektronicznym, złożonym zgodnie z reprezentacją wnioskodawcy </w:t>
      </w:r>
      <w:r w:rsidR="00CC5037">
        <w:rPr>
          <w:rFonts w:ascii="Arial" w:hAnsi="Arial" w:cs="Arial"/>
          <w:bCs/>
          <w:sz w:val="20"/>
          <w:szCs w:val="20"/>
        </w:rPr>
        <w:t>w </w:t>
      </w:r>
      <w:r w:rsidR="00CC5037" w:rsidRPr="00CC5037">
        <w:rPr>
          <w:rFonts w:ascii="Arial" w:hAnsi="Arial" w:cs="Arial"/>
          <w:bCs/>
          <w:sz w:val="20"/>
          <w:szCs w:val="20"/>
        </w:rPr>
        <w:t>formie podpisów wewnętrznych.</w:t>
      </w:r>
    </w:p>
    <w:bookmarkEnd w:id="3"/>
    <w:p w14:paraId="213EA438" w14:textId="51699B8F" w:rsidR="009D460B" w:rsidRDefault="007F1703" w:rsidP="0018788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 w:rsidRPr="007F1703">
        <w:rPr>
          <w:rFonts w:ascii="Arial" w:hAnsi="Arial" w:cs="Arial"/>
          <w:bCs/>
          <w:sz w:val="20"/>
          <w:szCs w:val="20"/>
        </w:rPr>
        <w:t xml:space="preserve">Wypełniony Wniosek wraz z załącznikami w formie elektronicznej należy przesłać na adres e-mail: </w:t>
      </w:r>
      <w:hyperlink r:id="rId8" w:history="1">
        <w:r w:rsidR="00D9329D" w:rsidRPr="00C12532">
          <w:rPr>
            <w:rStyle w:val="Hipercze"/>
            <w:rFonts w:ascii="Arial" w:hAnsi="Arial" w:cs="Arial"/>
            <w:bCs/>
            <w:sz w:val="20"/>
            <w:szCs w:val="20"/>
          </w:rPr>
          <w:t>kontakt@enercogrid.pl</w:t>
        </w:r>
      </w:hyperlink>
      <w:r w:rsidR="00D9329D">
        <w:rPr>
          <w:rFonts w:ascii="Arial" w:hAnsi="Arial" w:cs="Arial"/>
          <w:bCs/>
          <w:sz w:val="20"/>
          <w:szCs w:val="20"/>
        </w:rPr>
        <w:t xml:space="preserve"> </w:t>
      </w:r>
      <w:r w:rsidRPr="007F1703">
        <w:rPr>
          <w:rFonts w:ascii="Arial" w:hAnsi="Arial" w:cs="Arial"/>
          <w:bCs/>
          <w:sz w:val="20"/>
          <w:szCs w:val="20"/>
        </w:rPr>
        <w:t xml:space="preserve">lub w formie papierowej na adres: </w:t>
      </w:r>
    </w:p>
    <w:p w14:paraId="21537DBF" w14:textId="4CE096A7" w:rsidR="007F1703" w:rsidRPr="009D460B" w:rsidRDefault="007F1703" w:rsidP="00187889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  <w:r w:rsidRPr="009D460B">
        <w:rPr>
          <w:rFonts w:ascii="Arial" w:hAnsi="Arial" w:cs="Arial"/>
          <w:b/>
          <w:sz w:val="20"/>
          <w:szCs w:val="20"/>
        </w:rPr>
        <w:t>EnercoGrid Sp. z o.o. ul. Gotarda 9, 02 – 683 Warszawa</w:t>
      </w:r>
      <w:r w:rsidR="009D460B">
        <w:rPr>
          <w:rFonts w:ascii="Arial" w:hAnsi="Arial" w:cs="Arial"/>
          <w:bCs/>
          <w:sz w:val="20"/>
          <w:szCs w:val="20"/>
        </w:rPr>
        <w:t>.</w:t>
      </w:r>
      <w:r w:rsidR="00CB2982" w:rsidRPr="009D460B">
        <w:rPr>
          <w:rFonts w:ascii="Arial" w:hAnsi="Arial" w:cs="Arial"/>
          <w:b/>
          <w:sz w:val="20"/>
          <w:szCs w:val="20"/>
        </w:rPr>
        <w:t xml:space="preserve"> </w:t>
      </w:r>
    </w:p>
    <w:p w14:paraId="16E858BB" w14:textId="450C7C1F" w:rsidR="00CB2982" w:rsidRPr="007F1703" w:rsidRDefault="00CB2982" w:rsidP="0018788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bookmarkStart w:id="4" w:name="_Hlk192158115"/>
      <w:r>
        <w:rPr>
          <w:rFonts w:ascii="Arial" w:hAnsi="Arial" w:cs="Arial"/>
          <w:bCs/>
          <w:sz w:val="20"/>
          <w:szCs w:val="20"/>
        </w:rPr>
        <w:t xml:space="preserve">Za datę wpłynięcia dokumentów uznaje się datę wpłynięcia wszystkich plików na </w:t>
      </w:r>
      <w:r w:rsidRPr="007F1703">
        <w:rPr>
          <w:rFonts w:ascii="Arial" w:hAnsi="Arial" w:cs="Arial"/>
          <w:bCs/>
          <w:sz w:val="20"/>
          <w:szCs w:val="20"/>
        </w:rPr>
        <w:t xml:space="preserve">adres e-mail: </w:t>
      </w:r>
      <w:hyperlink r:id="rId9" w:history="1">
        <w:r w:rsidR="009D460B" w:rsidRPr="00660D71">
          <w:rPr>
            <w:rStyle w:val="Hipercze"/>
            <w:rFonts w:ascii="Arial" w:hAnsi="Arial" w:cs="Arial"/>
            <w:bCs/>
            <w:sz w:val="20"/>
            <w:szCs w:val="20"/>
          </w:rPr>
          <w:t>kontakt@enercogrid.pl</w:t>
        </w:r>
      </w:hyperlink>
      <w:r w:rsidR="009D460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lub datę doręczenia w formie papierowej.</w:t>
      </w:r>
    </w:p>
    <w:bookmarkEnd w:id="4"/>
    <w:p w14:paraId="507EF71D" w14:textId="77777777" w:rsidR="006325A7" w:rsidRDefault="006325A7" w:rsidP="0018788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 w:rsidRPr="006325A7">
        <w:rPr>
          <w:rFonts w:ascii="Arial" w:hAnsi="Arial" w:cs="Arial"/>
          <w:bCs/>
          <w:sz w:val="20"/>
          <w:szCs w:val="20"/>
        </w:rPr>
        <w:t>Na żądanie wnioskodawcy, EnercoGrid Sp. z o.o. potwierdza złożenie wniosku w formie pisemnej lub elektronicznej, wskazując w szczególności datę jego złożenia.</w:t>
      </w:r>
    </w:p>
    <w:p w14:paraId="5D89FCEC" w14:textId="07C9BDF7" w:rsidR="001D0CBD" w:rsidRPr="001D0CBD" w:rsidRDefault="001D0CBD" w:rsidP="0018788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 w:rsidRPr="001D0CBD">
        <w:rPr>
          <w:rFonts w:ascii="Arial" w:hAnsi="Arial" w:cs="Arial"/>
          <w:bCs/>
          <w:sz w:val="20"/>
          <w:szCs w:val="20"/>
        </w:rPr>
        <w:t>Na podstawie art. 8 ust. 1 ustawy Prawo Energetyczne, wnioskodawcy przysługuje prawo wystąpienia do Prezesa Urzędu Regulacji Energetyki z wnioskiem o rozstrzygnięcie sporu w sprawie przyłączenia do sieci dystrybucyjnej.</w:t>
      </w:r>
    </w:p>
    <w:bookmarkEnd w:id="1"/>
    <w:p w14:paraId="3FFB0135" w14:textId="77777777" w:rsidR="004D7616" w:rsidRDefault="004D76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3DE54AE" w14:textId="11B74C69" w:rsidR="00696266" w:rsidRDefault="00ED7F61" w:rsidP="00ED7F61">
      <w:pPr>
        <w:spacing w:after="0" w:line="240" w:lineRule="auto"/>
        <w:jc w:val="both"/>
        <w:rPr>
          <w:rFonts w:ascii="Arial" w:hAnsi="Arial" w:cs="Arial"/>
          <w:b/>
        </w:rPr>
      </w:pPr>
      <w:r w:rsidRPr="00ED7F61">
        <w:rPr>
          <w:rFonts w:ascii="Arial" w:hAnsi="Arial" w:cs="Arial"/>
          <w:b/>
        </w:rPr>
        <w:lastRenderedPageBreak/>
        <w:t xml:space="preserve">INFORMACJE </w:t>
      </w:r>
      <w:r>
        <w:rPr>
          <w:rFonts w:ascii="Arial" w:hAnsi="Arial" w:cs="Arial"/>
          <w:b/>
        </w:rPr>
        <w:t>NA TEMAT PRZETWARZANIA DANYCH OSOBOWYCH</w:t>
      </w:r>
    </w:p>
    <w:p w14:paraId="34E49498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 xml:space="preserve">Administratorem danych osobowych zawartych w niniejszym wniosku jest EnercoGrid Sp. z o.o. (dalej: EnercoGrid) z siedzibą: ul. Gotarda 9, 02-683 Warszawa. Z EnercoGrid Sp. z o.o. można się skontaktować poprzez: adres e-mail: rodo@enercogrid.pl </w:t>
      </w:r>
    </w:p>
    <w:p w14:paraId="40255BEB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>Zebrane dane będą przetwarzane w celach związanych z rozpatrzeniem i realizacją wniosku, a w sytuacji zawarcia umowy na potrzeby jej realizacji oraz dochodzenia ewentualnych roszczeń z niej wynikających.</w:t>
      </w:r>
    </w:p>
    <w:p w14:paraId="744411E5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 xml:space="preserve">W przypadku Wnioskodawców - osób fizycznych, osób fizycznych prowadzących działalność gospodarczą lub wspólników Spółek cywilnych -podstawą prawną przetwarzania ich danych wynikającą z ogólnego rozporządzenia o ochronie danych (RODO) jest: a. podjęcie działań przed zawarciem umowy oraz na potrzeby jej realizacji, zgodnie z art. 6 ust. 1 lit. b RODO; b. wypełnianie obowiązków prawnych zgodnie z art. 6 ust. 1 lit. c RODO określonych przepisami prawa energetycznego; c. prawnie uzasadniony interes EnercoGrid, o którym mowa w art. 6 ust. 1 lit. f RODO związany z realizacją niniejszego wniosku oraz umowy w sytuacji jej zawarcia. </w:t>
      </w:r>
    </w:p>
    <w:p w14:paraId="726F81FD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 xml:space="preserve">Podstawą prawną przetwarzania danych osób wskazanych do kontaktu we wniosku, innych niż osoby, o których mowa w pkt 4, jest prawnie uzasadniony interes EnercoGrid, o którym mowa w art. 6 ust. 1 lit. f RODO, związany z realizacją wniosku oraz wykonania postanowień umowy w sytuacji jej zawarcia, w szczególności podejmowania działań mających na celu prawidłową komunikację, dbanie o prawidłowe rozliczenia. </w:t>
      </w:r>
    </w:p>
    <w:p w14:paraId="3ADAB43B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 xml:space="preserve">Dane będą udostępniane podmiotom uprawnionym do ich otrzymywania na podstawie przepisów prawa, w tym Urzędowi Regulacji Energetyki w razie niezasadności ekonomiczno-technicznej przyłączenia. Dane będą przekazywane również podmiotom przetwarzającym dane osobowe na zlecenie EnercoGrid w tym m.in.: obsługującym systemy informatyczne, prowadzącym obsługę finansowo- księgową, prowadzącym zewnętrzne archiwa dokumentacji, realizującym audyty; przy czym takie podmioty przetwarzają dane na podstawie umowy z EnercoGrid i wyłącznie zgodnie z jej poleceniami. </w:t>
      </w:r>
    </w:p>
    <w:p w14:paraId="734115DF" w14:textId="08DA1C36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>Dane przetwarzane będą przez czas realizacji niniejszego wniosku, a po jej zakończeniu przez czas określony przepisami prawa energetycznego.</w:t>
      </w:r>
      <w:r w:rsidR="008477F1">
        <w:rPr>
          <w:rFonts w:ascii="Arial" w:hAnsi="Arial" w:cs="Arial"/>
          <w:bCs/>
          <w:sz w:val="20"/>
          <w:szCs w:val="20"/>
        </w:rPr>
        <w:t xml:space="preserve"> </w:t>
      </w:r>
      <w:r w:rsidRPr="008477F1">
        <w:rPr>
          <w:rFonts w:ascii="Arial" w:hAnsi="Arial" w:cs="Arial"/>
          <w:bCs/>
          <w:sz w:val="20"/>
          <w:szCs w:val="20"/>
        </w:rPr>
        <w:t xml:space="preserve">W sytuacji zawarcia umowy dane będą przetwarzane do czasu wygaśnięcia ewentualnych roszczeń z niej wynikających. </w:t>
      </w:r>
    </w:p>
    <w:p w14:paraId="22F0EF12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 xml:space="preserve">Każda osoba ma prawo: dostępu do swoich danych, żądania ich sprostowania, usunięcia oraz ograniczenia ich przetwarzania, jak również wyrażenia sprzeciwu w przypadku przetwarzania danych w oparciu o uzasadniony interes, o którym mowa w ust. 4 lit. c oraz 5 powyżej. </w:t>
      </w:r>
    </w:p>
    <w:p w14:paraId="10103E1D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 xml:space="preserve">W celu skorzystania z powyższych praw, należy skontaktować się z EnercoGrid lub z inspektorem ochrony danych (dane kontaktowe wskazane w ust. 1 i 2 powyżej). </w:t>
      </w:r>
    </w:p>
    <w:p w14:paraId="5A2B9754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 xml:space="preserve">Każda osoba ma również prawo wniesienia skargi do Prezesa Urzędu Ochrony Danych Osobowych. </w:t>
      </w:r>
    </w:p>
    <w:p w14:paraId="55596594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>Podanie danych jest dobrowolne. W przypadku braku podania danych nie będzie możliwe rozpatrzenie i realizacja niniejszego wniosku.</w:t>
      </w:r>
    </w:p>
    <w:p w14:paraId="619AC677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 xml:space="preserve">W celu skorzystania z powyższych praw, należy skontaktować się z EnercoGrid lub z inspektorem ochrony danych (dane kontaktowe wskazane w ust. 1 i 2 powyżej). </w:t>
      </w:r>
    </w:p>
    <w:p w14:paraId="09BCAC0F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 xml:space="preserve">Każda osoba ma również prawo wniesienia skargi do Prezesa Urzędu Ochrony Danych Osobowych. </w:t>
      </w:r>
    </w:p>
    <w:p w14:paraId="26217359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>Podanie danych jest dobrowolne. W przypadku braku podania danych nie będzie możliwe rozpatrzenie i realizacja niniejszego wniosku.</w:t>
      </w:r>
    </w:p>
    <w:p w14:paraId="008A9165" w14:textId="21B86D3D" w:rsidR="00683828" w:rsidRPr="008477F1" w:rsidRDefault="00683828" w:rsidP="008477F1">
      <w:pPr>
        <w:pStyle w:val="Akapitzlist"/>
        <w:spacing w:after="0"/>
        <w:jc w:val="both"/>
        <w:rPr>
          <w:rFonts w:ascii="Arial" w:hAnsi="Arial" w:cs="Arial"/>
          <w:bCs/>
          <w:sz w:val="20"/>
          <w:szCs w:val="20"/>
        </w:rPr>
      </w:pPr>
    </w:p>
    <w:sectPr w:rsidR="00683828" w:rsidRPr="008477F1" w:rsidSect="0005779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714F7" w14:textId="77777777" w:rsidR="00A119B7" w:rsidRDefault="00A119B7" w:rsidP="004B3A48">
      <w:pPr>
        <w:spacing w:after="0" w:line="240" w:lineRule="auto"/>
      </w:pPr>
      <w:r>
        <w:separator/>
      </w:r>
    </w:p>
  </w:endnote>
  <w:endnote w:type="continuationSeparator" w:id="0">
    <w:p w14:paraId="73CC6701" w14:textId="77777777" w:rsidR="00A119B7" w:rsidRDefault="00A119B7" w:rsidP="004B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84767514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FCDA3C" w14:textId="78E2361E" w:rsidR="00827CCB" w:rsidRDefault="00827CCB" w:rsidP="000126F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DD22DFC" w14:textId="77777777" w:rsidR="00827CCB" w:rsidRDefault="00827CCB" w:rsidP="00827C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  <w:color w:val="000000" w:themeColor="text1"/>
      </w:rPr>
      <w:id w:val="-567190465"/>
      <w:docPartObj>
        <w:docPartGallery w:val="Page Numbers (Bottom of Page)"/>
        <w:docPartUnique/>
      </w:docPartObj>
    </w:sdtPr>
    <w:sdtEndPr>
      <w:rPr>
        <w:rStyle w:val="Numerstrony"/>
        <w:rFonts w:ascii="Montserrat" w:hAnsi="Montserrat"/>
        <w:sz w:val="16"/>
        <w:szCs w:val="16"/>
      </w:rPr>
    </w:sdtEndPr>
    <w:sdtContent>
      <w:p w14:paraId="296322BF" w14:textId="46E1F1D3" w:rsidR="00827CCB" w:rsidRPr="006C4A74" w:rsidRDefault="00827CCB" w:rsidP="000126F0">
        <w:pPr>
          <w:pStyle w:val="Stopka"/>
          <w:framePr w:wrap="none" w:vAnchor="text" w:hAnchor="margin" w:xAlign="right" w:y="1"/>
          <w:rPr>
            <w:rStyle w:val="Numerstrony"/>
            <w:rFonts w:ascii="Montserrat" w:hAnsi="Montserrat"/>
            <w:color w:val="000000" w:themeColor="text1"/>
            <w:sz w:val="16"/>
            <w:szCs w:val="16"/>
          </w:rPr>
        </w:pPr>
        <w:r w:rsidRPr="006C4A74">
          <w:rPr>
            <w:rStyle w:val="Numerstrony"/>
            <w:rFonts w:ascii="Montserrat" w:hAnsi="Montserrat"/>
            <w:color w:val="000000" w:themeColor="text1"/>
            <w:sz w:val="16"/>
            <w:szCs w:val="16"/>
          </w:rPr>
          <w:fldChar w:fldCharType="begin"/>
        </w:r>
        <w:r w:rsidRPr="006C4A74">
          <w:rPr>
            <w:rStyle w:val="Numerstrony"/>
            <w:rFonts w:ascii="Montserrat" w:hAnsi="Montserrat"/>
            <w:color w:val="000000" w:themeColor="text1"/>
            <w:sz w:val="16"/>
            <w:szCs w:val="16"/>
          </w:rPr>
          <w:instrText xml:space="preserve"> PAGE </w:instrText>
        </w:r>
        <w:r w:rsidRPr="006C4A74">
          <w:rPr>
            <w:rStyle w:val="Numerstrony"/>
            <w:rFonts w:ascii="Montserrat" w:hAnsi="Montserrat"/>
            <w:color w:val="000000" w:themeColor="text1"/>
            <w:sz w:val="16"/>
            <w:szCs w:val="16"/>
          </w:rPr>
          <w:fldChar w:fldCharType="separate"/>
        </w:r>
        <w:r w:rsidRPr="006C4A74">
          <w:rPr>
            <w:rStyle w:val="Numerstrony"/>
            <w:rFonts w:ascii="Montserrat" w:hAnsi="Montserrat"/>
            <w:noProof/>
            <w:color w:val="000000" w:themeColor="text1"/>
            <w:sz w:val="16"/>
            <w:szCs w:val="16"/>
          </w:rPr>
          <w:t>0</w:t>
        </w:r>
        <w:r w:rsidRPr="006C4A74">
          <w:rPr>
            <w:rStyle w:val="Numerstrony"/>
            <w:rFonts w:ascii="Montserrat" w:hAnsi="Montserrat"/>
            <w:color w:val="000000" w:themeColor="text1"/>
            <w:sz w:val="16"/>
            <w:szCs w:val="16"/>
          </w:rPr>
          <w:fldChar w:fldCharType="end"/>
        </w:r>
      </w:p>
    </w:sdtContent>
  </w:sdt>
  <w:p w14:paraId="14297F60" w14:textId="77777777" w:rsidR="0005779A" w:rsidRDefault="0005779A" w:rsidP="00827CCB">
    <w:pPr>
      <w:pStyle w:val="Stopka"/>
      <w:tabs>
        <w:tab w:val="clear" w:pos="9072"/>
        <w:tab w:val="right" w:pos="10348"/>
      </w:tabs>
      <w:spacing w:line="276" w:lineRule="auto"/>
      <w:ind w:right="360"/>
      <w:rPr>
        <w:rFonts w:ascii="Montserrat" w:hAnsi="Montserrat"/>
        <w:b/>
        <w:bCs/>
        <w:color w:val="F79646" w:themeColor="accent6"/>
        <w:sz w:val="16"/>
        <w:szCs w:val="16"/>
      </w:rPr>
    </w:pPr>
  </w:p>
  <w:p w14:paraId="33D72999" w14:textId="23DDEF13" w:rsidR="00827CCB" w:rsidRPr="006C4A74" w:rsidRDefault="00827CCB" w:rsidP="00827CCB">
    <w:pPr>
      <w:pStyle w:val="Stopka"/>
      <w:tabs>
        <w:tab w:val="clear" w:pos="9072"/>
        <w:tab w:val="right" w:pos="10348"/>
      </w:tabs>
      <w:spacing w:line="276" w:lineRule="auto"/>
      <w:ind w:right="360"/>
      <w:rPr>
        <w:rFonts w:ascii="Montserrat" w:hAnsi="Montserrat"/>
        <w:color w:val="000000" w:themeColor="text1"/>
        <w:sz w:val="16"/>
        <w:szCs w:val="16"/>
        <w:u w:val="single"/>
      </w:rPr>
    </w:pPr>
    <w:r w:rsidRPr="00F039C0">
      <w:rPr>
        <w:rFonts w:ascii="Montserrat" w:hAnsi="Montserrat"/>
        <w:b/>
        <w:bCs/>
        <w:color w:val="F79646" w:themeColor="accent6"/>
        <w:sz w:val="16"/>
        <w:szCs w:val="16"/>
      </w:rPr>
      <w:t>EnercoGrid Sp. z o.o.</w:t>
    </w:r>
    <w:r w:rsidRPr="006C4A74">
      <w:rPr>
        <w:rFonts w:ascii="Montserrat" w:hAnsi="Montserrat"/>
        <w:color w:val="000000" w:themeColor="text1"/>
        <w:sz w:val="16"/>
        <w:szCs w:val="16"/>
      </w:rPr>
      <w:t>, 02-683 Warszawa, ul. Gotarda 9</w:t>
    </w:r>
    <w:r w:rsidRPr="00F039C0">
      <w:rPr>
        <w:rFonts w:ascii="Montserrat" w:hAnsi="Montserrat"/>
        <w:color w:val="555555"/>
        <w:sz w:val="16"/>
        <w:szCs w:val="16"/>
      </w:rPr>
      <w:br/>
    </w:r>
    <w:r w:rsidRPr="006C4A74">
      <w:rPr>
        <w:rFonts w:ascii="Montserrat" w:hAnsi="Montserrat"/>
        <w:color w:val="000000" w:themeColor="text1"/>
        <w:sz w:val="16"/>
        <w:szCs w:val="16"/>
      </w:rPr>
      <w:t xml:space="preserve">tel.: +48 22 548 41 70, e-mail: </w:t>
    </w:r>
    <w:r w:rsidR="00DE124D" w:rsidRPr="00DE124D">
      <w:rPr>
        <w:rFonts w:ascii="Montserrat" w:hAnsi="Montserrat"/>
        <w:color w:val="000000" w:themeColor="text1"/>
        <w:sz w:val="16"/>
        <w:szCs w:val="16"/>
      </w:rPr>
      <w:t>kontakt@enercogrid.pl</w:t>
    </w:r>
    <w:r w:rsidRPr="006C4A74">
      <w:rPr>
        <w:rFonts w:ascii="Montserrat" w:hAnsi="Montserrat"/>
        <w:color w:val="000000" w:themeColor="text1"/>
        <w:sz w:val="16"/>
        <w:szCs w:val="16"/>
      </w:rPr>
      <w:t xml:space="preserve">, </w:t>
    </w:r>
    <w:r w:rsidRPr="006C4A74">
      <w:rPr>
        <w:rFonts w:ascii="Montserrat" w:hAnsi="Montserrat"/>
        <w:color w:val="E36C0A" w:themeColor="accent6" w:themeShade="BF"/>
        <w:sz w:val="16"/>
        <w:szCs w:val="16"/>
      </w:rPr>
      <w:t>www.enercogrid.pl</w:t>
    </w:r>
    <w:r w:rsidRPr="002B0273">
      <w:rPr>
        <w:rFonts w:ascii="Montserrat" w:hAnsi="Montserrat"/>
        <w:color w:val="F79646" w:themeColor="accent6"/>
        <w:sz w:val="16"/>
        <w:szCs w:val="16"/>
      </w:rPr>
      <w:br/>
    </w:r>
    <w:r w:rsidRPr="006C4A74">
      <w:rPr>
        <w:rFonts w:ascii="Montserrat" w:hAnsi="Montserrat"/>
        <w:color w:val="000000" w:themeColor="text1"/>
        <w:sz w:val="12"/>
        <w:szCs w:val="12"/>
      </w:rPr>
      <w:t xml:space="preserve">KRS: 0000513626, Sąd Rejonowy dla m.st. Warszawy, XIII Wydział Gospodarczy Krajowego Rejestru Sądowego. </w:t>
    </w:r>
  </w:p>
  <w:p w14:paraId="03BE7046" w14:textId="0FC4A396" w:rsidR="004B3A48" w:rsidRPr="006C4A74" w:rsidRDefault="00827CCB" w:rsidP="00827CCB">
    <w:pPr>
      <w:pStyle w:val="Stopka"/>
      <w:tabs>
        <w:tab w:val="right" w:pos="10348"/>
      </w:tabs>
      <w:rPr>
        <w:rFonts w:ascii="Montserrat" w:hAnsi="Montserrat"/>
        <w:color w:val="000000" w:themeColor="text1"/>
        <w:sz w:val="12"/>
        <w:szCs w:val="12"/>
      </w:rPr>
    </w:pPr>
    <w:r w:rsidRPr="006C4A74">
      <w:rPr>
        <w:rFonts w:ascii="Montserrat" w:hAnsi="Montserrat"/>
        <w:color w:val="000000" w:themeColor="text1"/>
        <w:sz w:val="12"/>
        <w:szCs w:val="12"/>
      </w:rPr>
      <w:t>Wysokość kapitału zakładowego: 1 569 000,00 zł, NIP: 5213674630</w:t>
    </w:r>
    <w:r w:rsidR="00A168D0" w:rsidRPr="006C4A74">
      <w:rPr>
        <w:rFonts w:ascii="Montserrat" w:hAnsi="Montserrat"/>
        <w:color w:val="000000" w:themeColor="text1"/>
        <w:sz w:val="12"/>
        <w:szCs w:val="12"/>
      </w:rPr>
      <w:t>,</w:t>
    </w:r>
    <w:r w:rsidRPr="006C4A74">
      <w:rPr>
        <w:rFonts w:ascii="Montserrat" w:hAnsi="Montserrat"/>
        <w:color w:val="000000" w:themeColor="text1"/>
        <w:sz w:val="12"/>
        <w:szCs w:val="12"/>
      </w:rPr>
      <w:t xml:space="preserve"> REGON: 147309189. Nr rachunku bankowego: PL89 1140 1137 0000 3800 5400 1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2569A" w14:textId="494C07A6" w:rsidR="00827CCB" w:rsidRDefault="00827CCB" w:rsidP="00827CCB">
    <w:pPr>
      <w:pStyle w:val="Stopka"/>
      <w:framePr w:wrap="none" w:vAnchor="text" w:hAnchor="margin" w:xAlign="right" w:y="1"/>
      <w:rPr>
        <w:rStyle w:val="Numerstrony"/>
      </w:rPr>
    </w:pPr>
  </w:p>
  <w:p w14:paraId="7A7A5B54" w14:textId="657076AB" w:rsidR="00826581" w:rsidRPr="009648AC" w:rsidRDefault="00826581" w:rsidP="00826581">
    <w:pPr>
      <w:pStyle w:val="Stopka"/>
      <w:tabs>
        <w:tab w:val="clear" w:pos="9072"/>
        <w:tab w:val="right" w:pos="10348"/>
      </w:tabs>
      <w:rPr>
        <w:rFonts w:ascii="Montserrat" w:hAnsi="Montserrat"/>
        <w:color w:val="555555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25C1517" wp14:editId="7A172842">
              <wp:simplePos x="0" y="0"/>
              <wp:positionH relativeFrom="margin">
                <wp:posOffset>5902325</wp:posOffset>
              </wp:positionH>
              <wp:positionV relativeFrom="page">
                <wp:posOffset>9816465</wp:posOffset>
              </wp:positionV>
              <wp:extent cx="762000" cy="621030"/>
              <wp:effectExtent l="0" t="0" r="0" b="7620"/>
              <wp:wrapNone/>
              <wp:docPr id="132474697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Montserrat" w:eastAsiaTheme="majorEastAsia" w:hAnsi="Montserrat" w:cstheme="majorBidi"/>
                              <w:sz w:val="20"/>
                              <w:szCs w:val="20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41A1E27B" w14:textId="77777777" w:rsidR="00826581" w:rsidRPr="00656A7E" w:rsidRDefault="00826581" w:rsidP="00826581">
                              <w:pPr>
                                <w:jc w:val="center"/>
                                <w:rPr>
                                  <w:rFonts w:ascii="Montserrat" w:eastAsiaTheme="majorEastAsia" w:hAnsi="Montserrat" w:cstheme="majorBidi"/>
                                  <w:sz w:val="20"/>
                                  <w:szCs w:val="20"/>
                                </w:rPr>
                              </w:pPr>
                              <w:r w:rsidRPr="00656A7E"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56A7E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656A7E"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656A7E">
                                <w:rPr>
                                  <w:rFonts w:ascii="Montserrat" w:eastAsiaTheme="majorEastAsia" w:hAnsi="Montserrat" w:cstheme="majorBid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656A7E">
                                <w:rPr>
                                  <w:rFonts w:ascii="Montserrat" w:eastAsiaTheme="majorEastAsia" w:hAnsi="Montserrat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C1517" id="Prostokąt 3" o:spid="_x0000_s1026" style="position:absolute;margin-left:464.75pt;margin-top:772.95pt;width:60pt;height:48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" o:allowincell="f" stroked="f">
              <v:textbox>
                <w:txbxContent>
                  <w:sdt>
                    <w:sdtPr>
                      <w:rPr>
                        <w:rFonts w:ascii="Montserrat" w:eastAsiaTheme="majorEastAsia" w:hAnsi="Montserrat" w:cstheme="majorBidi"/>
                        <w:sz w:val="20"/>
                        <w:szCs w:val="20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41A1E27B" w14:textId="77777777" w:rsidR="00826581" w:rsidRPr="00656A7E" w:rsidRDefault="00826581" w:rsidP="00826581">
                        <w:pPr>
                          <w:jc w:val="center"/>
                          <w:rPr>
                            <w:rFonts w:ascii="Montserrat" w:eastAsiaTheme="majorEastAsia" w:hAnsi="Montserrat" w:cstheme="majorBidi"/>
                            <w:sz w:val="20"/>
                            <w:szCs w:val="20"/>
                          </w:rPr>
                        </w:pPr>
                        <w:r w:rsidRPr="00656A7E"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fldChar w:fldCharType="begin"/>
                        </w:r>
                        <w:r w:rsidRPr="00656A7E">
                          <w:rPr>
                            <w:rFonts w:ascii="Montserrat" w:hAnsi="Montserrat"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656A7E"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Pr="00656A7E">
                          <w:rPr>
                            <w:rFonts w:ascii="Montserrat" w:eastAsiaTheme="majorEastAsia" w:hAnsi="Montserrat" w:cstheme="majorBidi"/>
                            <w:sz w:val="20"/>
                            <w:szCs w:val="20"/>
                          </w:rPr>
                          <w:t>2</w:t>
                        </w:r>
                        <w:r w:rsidRPr="00656A7E">
                          <w:rPr>
                            <w:rFonts w:ascii="Montserrat" w:eastAsiaTheme="majorEastAsia" w:hAnsi="Montserrat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F039C0">
      <w:rPr>
        <w:rFonts w:ascii="Montserrat" w:hAnsi="Montserrat"/>
        <w:b/>
        <w:bCs/>
        <w:color w:val="F79646" w:themeColor="accent6"/>
        <w:sz w:val="16"/>
        <w:szCs w:val="16"/>
      </w:rPr>
      <w:t>EnercoGrid Sp. z o.o.</w:t>
    </w:r>
    <w:r w:rsidRPr="006C4A74">
      <w:rPr>
        <w:rFonts w:ascii="Montserrat" w:hAnsi="Montserrat"/>
        <w:color w:val="000000" w:themeColor="text1"/>
        <w:sz w:val="16"/>
        <w:szCs w:val="16"/>
      </w:rPr>
      <w:t>,</w:t>
    </w:r>
    <w:r w:rsidRPr="00D41704">
      <w:rPr>
        <w:rFonts w:ascii="Montserrat" w:hAnsi="Montserrat"/>
        <w:color w:val="555555"/>
        <w:sz w:val="16"/>
        <w:szCs w:val="16"/>
      </w:rPr>
      <w:t xml:space="preserve"> </w:t>
    </w:r>
    <w:r w:rsidRPr="006C4A74">
      <w:rPr>
        <w:rFonts w:ascii="Montserrat" w:hAnsi="Montserrat"/>
        <w:color w:val="000000" w:themeColor="text1"/>
        <w:sz w:val="16"/>
        <w:szCs w:val="16"/>
      </w:rPr>
      <w:t>02-683 Warszawa, ul. Gotarda 9</w:t>
    </w:r>
    <w:r w:rsidRPr="00F039C0">
      <w:rPr>
        <w:rFonts w:ascii="Montserrat" w:hAnsi="Montserrat"/>
        <w:color w:val="555555"/>
        <w:sz w:val="16"/>
        <w:szCs w:val="16"/>
      </w:rPr>
      <w:br/>
    </w:r>
    <w:r w:rsidRPr="006C4A74">
      <w:rPr>
        <w:rFonts w:ascii="Montserrat" w:hAnsi="Montserrat"/>
        <w:color w:val="000000" w:themeColor="text1"/>
        <w:sz w:val="16"/>
        <w:szCs w:val="16"/>
      </w:rPr>
      <w:t xml:space="preserve">tel.: +48 22 548 41 70, e-mail: </w:t>
    </w:r>
    <w:r w:rsidRPr="00DE124D">
      <w:rPr>
        <w:rFonts w:ascii="Montserrat" w:hAnsi="Montserrat"/>
        <w:color w:val="000000" w:themeColor="text1"/>
        <w:sz w:val="16"/>
        <w:szCs w:val="16"/>
      </w:rPr>
      <w:t>kontakt@enercogrid.pl</w:t>
    </w:r>
    <w:r w:rsidRPr="006C4A74">
      <w:rPr>
        <w:rFonts w:ascii="Montserrat" w:hAnsi="Montserrat"/>
        <w:color w:val="000000" w:themeColor="text1"/>
        <w:sz w:val="16"/>
        <w:szCs w:val="16"/>
      </w:rPr>
      <w:t xml:space="preserve">, </w:t>
    </w:r>
    <w:r w:rsidRPr="006C4A74">
      <w:rPr>
        <w:rFonts w:ascii="Montserrat" w:hAnsi="Montserrat"/>
        <w:color w:val="E36C0A" w:themeColor="accent6" w:themeShade="BF"/>
        <w:sz w:val="16"/>
        <w:szCs w:val="16"/>
      </w:rPr>
      <w:t>www.enercogrid.pl</w:t>
    </w:r>
    <w:r w:rsidRPr="00F039C0">
      <w:rPr>
        <w:rFonts w:ascii="Montserrat" w:hAnsi="Montserrat"/>
        <w:color w:val="17365D" w:themeColor="text2" w:themeShade="BF"/>
        <w:sz w:val="16"/>
        <w:szCs w:val="16"/>
      </w:rPr>
      <w:br/>
    </w:r>
    <w:r w:rsidRPr="006C4A74">
      <w:rPr>
        <w:rFonts w:ascii="Montserrat" w:hAnsi="Montserrat"/>
        <w:color w:val="000000" w:themeColor="text1"/>
        <w:sz w:val="12"/>
        <w:szCs w:val="12"/>
      </w:rPr>
      <w:t xml:space="preserve">KRS: 0000513626, Sąd Rejonowy dla m.st. Warszawy, XIII Wydział Gospodarczy Krajowego Rejestru Sądowego. </w:t>
    </w:r>
  </w:p>
  <w:p w14:paraId="3D50410F" w14:textId="31D2CFB8" w:rsidR="000C3B52" w:rsidRPr="001B3BC8" w:rsidRDefault="00826581" w:rsidP="001B3BC8">
    <w:pPr>
      <w:pStyle w:val="Stopka"/>
    </w:pPr>
    <w:r w:rsidRPr="006C4A74">
      <w:rPr>
        <w:rFonts w:ascii="Montserrat" w:hAnsi="Montserrat"/>
        <w:color w:val="000000" w:themeColor="text1"/>
        <w:sz w:val="12"/>
        <w:szCs w:val="12"/>
      </w:rPr>
      <w:t>Wysokość kapitału zakładowego: 1 569 000,00 zł, NIP: 5213674630, REGON: 147309189. Nr rachunku bankowego: PL89 1140 1137 0000 3800 5400 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74A50" w14:textId="77777777" w:rsidR="00A119B7" w:rsidRDefault="00A119B7" w:rsidP="004B3A48">
      <w:pPr>
        <w:spacing w:after="0" w:line="240" w:lineRule="auto"/>
      </w:pPr>
      <w:r>
        <w:separator/>
      </w:r>
    </w:p>
  </w:footnote>
  <w:footnote w:type="continuationSeparator" w:id="0">
    <w:p w14:paraId="0D762EB5" w14:textId="77777777" w:rsidR="00A119B7" w:rsidRDefault="00A119B7" w:rsidP="004B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604F4" w14:textId="3957F67C" w:rsidR="00A224C0" w:rsidRDefault="00641716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E97C8D6" wp14:editId="73303927">
          <wp:simplePos x="0" y="0"/>
          <wp:positionH relativeFrom="margin">
            <wp:align>left</wp:align>
          </wp:positionH>
          <wp:positionV relativeFrom="paragraph">
            <wp:posOffset>-334010</wp:posOffset>
          </wp:positionV>
          <wp:extent cx="634056" cy="498606"/>
          <wp:effectExtent l="0" t="0" r="0" b="0"/>
          <wp:wrapNone/>
          <wp:docPr id="430942673" name="Obraz 430942673" descr="Obraz zawierający Grafika, krąg, zrzut ekranu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95571" name="Obraz 124495571" descr="Obraz zawierający Grafika, krąg, zrzut ekranu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634056" cy="4986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509640761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9383" w14:textId="210097E5" w:rsidR="000C3B52" w:rsidRDefault="000C3B52" w:rsidP="00B527FC">
    <w:pPr>
      <w:pStyle w:val="Nagwek"/>
      <w:jc w:val="both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ED001E9" wp14:editId="4122A1DF">
          <wp:simplePos x="0" y="0"/>
          <wp:positionH relativeFrom="margin">
            <wp:posOffset>-60325</wp:posOffset>
          </wp:positionH>
          <wp:positionV relativeFrom="paragraph">
            <wp:posOffset>-142114</wp:posOffset>
          </wp:positionV>
          <wp:extent cx="634056" cy="498606"/>
          <wp:effectExtent l="0" t="0" r="0" b="0"/>
          <wp:wrapNone/>
          <wp:docPr id="1170526827" name="Obraz 1170526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634056" cy="4986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9D0"/>
    <w:multiLevelType w:val="hybridMultilevel"/>
    <w:tmpl w:val="E7BA6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06F5"/>
    <w:multiLevelType w:val="hybridMultilevel"/>
    <w:tmpl w:val="104EDD6A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7909"/>
    <w:multiLevelType w:val="hybridMultilevel"/>
    <w:tmpl w:val="26D62C94"/>
    <w:lvl w:ilvl="0" w:tplc="CAD03D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535E7"/>
    <w:multiLevelType w:val="hybridMultilevel"/>
    <w:tmpl w:val="35824A20"/>
    <w:lvl w:ilvl="0" w:tplc="A71C6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01D39"/>
    <w:multiLevelType w:val="hybridMultilevel"/>
    <w:tmpl w:val="C3867778"/>
    <w:lvl w:ilvl="0" w:tplc="CB6435C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EB2128"/>
    <w:multiLevelType w:val="hybridMultilevel"/>
    <w:tmpl w:val="5204E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F1485"/>
    <w:multiLevelType w:val="hybridMultilevel"/>
    <w:tmpl w:val="0714DEC6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E3577"/>
    <w:multiLevelType w:val="hybridMultilevel"/>
    <w:tmpl w:val="1B7CA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D2B55"/>
    <w:multiLevelType w:val="hybridMultilevel"/>
    <w:tmpl w:val="2DE8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81EC9"/>
    <w:multiLevelType w:val="hybridMultilevel"/>
    <w:tmpl w:val="9F1A4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7D1"/>
    <w:multiLevelType w:val="hybridMultilevel"/>
    <w:tmpl w:val="70B8A0C0"/>
    <w:lvl w:ilvl="0" w:tplc="CAD03D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B74E7F"/>
    <w:multiLevelType w:val="hybridMultilevel"/>
    <w:tmpl w:val="58261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9661C"/>
    <w:multiLevelType w:val="hybridMultilevel"/>
    <w:tmpl w:val="600C2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8642E"/>
    <w:multiLevelType w:val="hybridMultilevel"/>
    <w:tmpl w:val="08CCDD88"/>
    <w:lvl w:ilvl="0" w:tplc="BB9A8C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FE478D"/>
    <w:multiLevelType w:val="hybridMultilevel"/>
    <w:tmpl w:val="600C2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444F6"/>
    <w:multiLevelType w:val="hybridMultilevel"/>
    <w:tmpl w:val="1E228294"/>
    <w:lvl w:ilvl="0" w:tplc="D46A8F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62E86"/>
    <w:multiLevelType w:val="hybridMultilevel"/>
    <w:tmpl w:val="0676521C"/>
    <w:lvl w:ilvl="0" w:tplc="A71C6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E10EF"/>
    <w:multiLevelType w:val="hybridMultilevel"/>
    <w:tmpl w:val="8B804DAE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D242D"/>
    <w:multiLevelType w:val="hybridMultilevel"/>
    <w:tmpl w:val="1368F134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4046F"/>
    <w:multiLevelType w:val="hybridMultilevel"/>
    <w:tmpl w:val="95C2D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D00C4"/>
    <w:multiLevelType w:val="hybridMultilevel"/>
    <w:tmpl w:val="7A347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4569A"/>
    <w:multiLevelType w:val="hybridMultilevel"/>
    <w:tmpl w:val="58D68074"/>
    <w:lvl w:ilvl="0" w:tplc="CAD03D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4F4D44"/>
    <w:multiLevelType w:val="multilevel"/>
    <w:tmpl w:val="CD5E1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C0E0445"/>
    <w:multiLevelType w:val="hybridMultilevel"/>
    <w:tmpl w:val="06121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76BB8"/>
    <w:multiLevelType w:val="hybridMultilevel"/>
    <w:tmpl w:val="75244F6A"/>
    <w:lvl w:ilvl="0" w:tplc="13644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D59EE"/>
    <w:multiLevelType w:val="hybridMultilevel"/>
    <w:tmpl w:val="CB6A3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F5035"/>
    <w:multiLevelType w:val="hybridMultilevel"/>
    <w:tmpl w:val="ED94E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62223"/>
    <w:multiLevelType w:val="hybridMultilevel"/>
    <w:tmpl w:val="97FAEEB8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344E4"/>
    <w:multiLevelType w:val="hybridMultilevel"/>
    <w:tmpl w:val="5496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12C35"/>
    <w:multiLevelType w:val="hybridMultilevel"/>
    <w:tmpl w:val="3536CF68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01429"/>
    <w:multiLevelType w:val="hybridMultilevel"/>
    <w:tmpl w:val="1D4AF7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2173C"/>
    <w:multiLevelType w:val="hybridMultilevel"/>
    <w:tmpl w:val="25FA34C0"/>
    <w:lvl w:ilvl="0" w:tplc="CAD03D6A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9053516"/>
    <w:multiLevelType w:val="hybridMultilevel"/>
    <w:tmpl w:val="A8A8E0E6"/>
    <w:lvl w:ilvl="0" w:tplc="A71C6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E448B"/>
    <w:multiLevelType w:val="hybridMultilevel"/>
    <w:tmpl w:val="272884B8"/>
    <w:lvl w:ilvl="0" w:tplc="B4C69BE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46AC7"/>
    <w:multiLevelType w:val="hybridMultilevel"/>
    <w:tmpl w:val="A950113C"/>
    <w:lvl w:ilvl="0" w:tplc="9818401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E2BD6"/>
    <w:multiLevelType w:val="hybridMultilevel"/>
    <w:tmpl w:val="49DCF24A"/>
    <w:lvl w:ilvl="0" w:tplc="A83ED0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B3F9F"/>
    <w:multiLevelType w:val="hybridMultilevel"/>
    <w:tmpl w:val="056A1650"/>
    <w:lvl w:ilvl="0" w:tplc="2DA8F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D4FF0"/>
    <w:multiLevelType w:val="hybridMultilevel"/>
    <w:tmpl w:val="E1D442C4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4351F"/>
    <w:multiLevelType w:val="hybridMultilevel"/>
    <w:tmpl w:val="03842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722DD"/>
    <w:multiLevelType w:val="hybridMultilevel"/>
    <w:tmpl w:val="44609D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25832"/>
    <w:multiLevelType w:val="hybridMultilevel"/>
    <w:tmpl w:val="F9CEEC3E"/>
    <w:lvl w:ilvl="0" w:tplc="90B26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D6DB8"/>
    <w:multiLevelType w:val="hybridMultilevel"/>
    <w:tmpl w:val="08AAE404"/>
    <w:lvl w:ilvl="0" w:tplc="35986B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0DA7A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93FF8"/>
    <w:multiLevelType w:val="hybridMultilevel"/>
    <w:tmpl w:val="B1C0C35A"/>
    <w:lvl w:ilvl="0" w:tplc="BB9A8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87B2E"/>
    <w:multiLevelType w:val="multilevel"/>
    <w:tmpl w:val="1AA24086"/>
    <w:lvl w:ilvl="0">
      <w:start w:val="1"/>
      <w:numFmt w:val="decimal"/>
      <w:pStyle w:val="Listbracket1Denton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istbracket2Dentons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Listbracket3Dentons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pStyle w:val="Listbracket4Dentons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4" w15:restartNumberingAfterBreak="0">
    <w:nsid w:val="7EAF5C45"/>
    <w:multiLevelType w:val="hybridMultilevel"/>
    <w:tmpl w:val="267E1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85B8C"/>
    <w:multiLevelType w:val="hybridMultilevel"/>
    <w:tmpl w:val="8A0A24E4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479934">
    <w:abstractNumId w:val="19"/>
  </w:num>
  <w:num w:numId="2" w16cid:durableId="806555054">
    <w:abstractNumId w:val="33"/>
  </w:num>
  <w:num w:numId="3" w16cid:durableId="1796216740">
    <w:abstractNumId w:val="44"/>
  </w:num>
  <w:num w:numId="4" w16cid:durableId="1107846203">
    <w:abstractNumId w:val="0"/>
  </w:num>
  <w:num w:numId="5" w16cid:durableId="867449580">
    <w:abstractNumId w:val="8"/>
  </w:num>
  <w:num w:numId="6" w16cid:durableId="555624005">
    <w:abstractNumId w:val="35"/>
  </w:num>
  <w:num w:numId="7" w16cid:durableId="514685996">
    <w:abstractNumId w:val="11"/>
  </w:num>
  <w:num w:numId="8" w16cid:durableId="1265066219">
    <w:abstractNumId w:val="14"/>
  </w:num>
  <w:num w:numId="9" w16cid:durableId="455560187">
    <w:abstractNumId w:val="30"/>
  </w:num>
  <w:num w:numId="10" w16cid:durableId="1133869937">
    <w:abstractNumId w:val="39"/>
  </w:num>
  <w:num w:numId="11" w16cid:durableId="1228298039">
    <w:abstractNumId w:val="12"/>
  </w:num>
  <w:num w:numId="12" w16cid:durableId="1010176889">
    <w:abstractNumId w:val="9"/>
  </w:num>
  <w:num w:numId="13" w16cid:durableId="2037538069">
    <w:abstractNumId w:val="15"/>
  </w:num>
  <w:num w:numId="14" w16cid:durableId="1822963387">
    <w:abstractNumId w:val="5"/>
  </w:num>
  <w:num w:numId="15" w16cid:durableId="1548032679">
    <w:abstractNumId w:val="43"/>
  </w:num>
  <w:num w:numId="16" w16cid:durableId="1784616710">
    <w:abstractNumId w:val="20"/>
  </w:num>
  <w:num w:numId="17" w16cid:durableId="1354842602">
    <w:abstractNumId w:val="28"/>
  </w:num>
  <w:num w:numId="18" w16cid:durableId="1732117329">
    <w:abstractNumId w:val="40"/>
  </w:num>
  <w:num w:numId="19" w16cid:durableId="1695226530">
    <w:abstractNumId w:val="25"/>
  </w:num>
  <w:num w:numId="20" w16cid:durableId="1582760291">
    <w:abstractNumId w:val="26"/>
  </w:num>
  <w:num w:numId="21" w16cid:durableId="1817840503">
    <w:abstractNumId w:val="22"/>
  </w:num>
  <w:num w:numId="22" w16cid:durableId="57826765">
    <w:abstractNumId w:val="18"/>
  </w:num>
  <w:num w:numId="23" w16cid:durableId="1499076826">
    <w:abstractNumId w:val="7"/>
  </w:num>
  <w:num w:numId="24" w16cid:durableId="95173545">
    <w:abstractNumId w:val="41"/>
  </w:num>
  <w:num w:numId="25" w16cid:durableId="1770193759">
    <w:abstractNumId w:val="24"/>
  </w:num>
  <w:num w:numId="26" w16cid:durableId="406194829">
    <w:abstractNumId w:val="34"/>
  </w:num>
  <w:num w:numId="27" w16cid:durableId="1999579172">
    <w:abstractNumId w:val="36"/>
  </w:num>
  <w:num w:numId="28" w16cid:durableId="1745030774">
    <w:abstractNumId w:val="38"/>
  </w:num>
  <w:num w:numId="29" w16cid:durableId="1979601555">
    <w:abstractNumId w:val="6"/>
  </w:num>
  <w:num w:numId="30" w16cid:durableId="134949977">
    <w:abstractNumId w:val="1"/>
  </w:num>
  <w:num w:numId="31" w16cid:durableId="2063288570">
    <w:abstractNumId w:val="27"/>
  </w:num>
  <w:num w:numId="32" w16cid:durableId="1743092946">
    <w:abstractNumId w:val="29"/>
  </w:num>
  <w:num w:numId="33" w16cid:durableId="627319612">
    <w:abstractNumId w:val="32"/>
  </w:num>
  <w:num w:numId="34" w16cid:durableId="1014767435">
    <w:abstractNumId w:val="16"/>
  </w:num>
  <w:num w:numId="35" w16cid:durableId="1461191669">
    <w:abstractNumId w:val="3"/>
  </w:num>
  <w:num w:numId="36" w16cid:durableId="1637368178">
    <w:abstractNumId w:val="37"/>
  </w:num>
  <w:num w:numId="37" w16cid:durableId="893542399">
    <w:abstractNumId w:val="42"/>
  </w:num>
  <w:num w:numId="38" w16cid:durableId="1901093924">
    <w:abstractNumId w:val="45"/>
  </w:num>
  <w:num w:numId="39" w16cid:durableId="877816579">
    <w:abstractNumId w:val="13"/>
  </w:num>
  <w:num w:numId="40" w16cid:durableId="1763331916">
    <w:abstractNumId w:val="31"/>
  </w:num>
  <w:num w:numId="41" w16cid:durableId="855650817">
    <w:abstractNumId w:val="2"/>
  </w:num>
  <w:num w:numId="42" w16cid:durableId="1714114516">
    <w:abstractNumId w:val="17"/>
  </w:num>
  <w:num w:numId="43" w16cid:durableId="1484083855">
    <w:abstractNumId w:val="4"/>
  </w:num>
  <w:num w:numId="44" w16cid:durableId="1103190712">
    <w:abstractNumId w:val="10"/>
  </w:num>
  <w:num w:numId="45" w16cid:durableId="2018994434">
    <w:abstractNumId w:val="21"/>
  </w:num>
  <w:num w:numId="46" w16cid:durableId="15410434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48"/>
    <w:rsid w:val="00016337"/>
    <w:rsid w:val="000173BE"/>
    <w:rsid w:val="0004244D"/>
    <w:rsid w:val="00053E24"/>
    <w:rsid w:val="0005779A"/>
    <w:rsid w:val="0006782A"/>
    <w:rsid w:val="00076A3E"/>
    <w:rsid w:val="0008652D"/>
    <w:rsid w:val="0008652F"/>
    <w:rsid w:val="00086DD7"/>
    <w:rsid w:val="00090A56"/>
    <w:rsid w:val="0009190C"/>
    <w:rsid w:val="00092306"/>
    <w:rsid w:val="000932D5"/>
    <w:rsid w:val="00094737"/>
    <w:rsid w:val="00096F4E"/>
    <w:rsid w:val="000A11EF"/>
    <w:rsid w:val="000A1F5F"/>
    <w:rsid w:val="000A472B"/>
    <w:rsid w:val="000A6009"/>
    <w:rsid w:val="000B614C"/>
    <w:rsid w:val="000B74DE"/>
    <w:rsid w:val="000C0AD7"/>
    <w:rsid w:val="000C3B52"/>
    <w:rsid w:val="000D4D3F"/>
    <w:rsid w:val="000D65CD"/>
    <w:rsid w:val="000D759A"/>
    <w:rsid w:val="000F01EC"/>
    <w:rsid w:val="000F0C6A"/>
    <w:rsid w:val="000F25B1"/>
    <w:rsid w:val="000F3FBA"/>
    <w:rsid w:val="001046DB"/>
    <w:rsid w:val="001120D6"/>
    <w:rsid w:val="00132C4E"/>
    <w:rsid w:val="00137581"/>
    <w:rsid w:val="00137DC6"/>
    <w:rsid w:val="00141354"/>
    <w:rsid w:val="00142FA6"/>
    <w:rsid w:val="0014534C"/>
    <w:rsid w:val="00152DE5"/>
    <w:rsid w:val="00165063"/>
    <w:rsid w:val="0016550A"/>
    <w:rsid w:val="0016774F"/>
    <w:rsid w:val="00167E82"/>
    <w:rsid w:val="00170CA3"/>
    <w:rsid w:val="001777A0"/>
    <w:rsid w:val="00187889"/>
    <w:rsid w:val="001A0F9D"/>
    <w:rsid w:val="001A1632"/>
    <w:rsid w:val="001B0146"/>
    <w:rsid w:val="001B049A"/>
    <w:rsid w:val="001B3BC8"/>
    <w:rsid w:val="001B44AD"/>
    <w:rsid w:val="001C1000"/>
    <w:rsid w:val="001C40FF"/>
    <w:rsid w:val="001C5C6C"/>
    <w:rsid w:val="001D0CBD"/>
    <w:rsid w:val="001E0508"/>
    <w:rsid w:val="001E709F"/>
    <w:rsid w:val="001F6A68"/>
    <w:rsid w:val="00202DF4"/>
    <w:rsid w:val="0025412C"/>
    <w:rsid w:val="0025506A"/>
    <w:rsid w:val="0026226A"/>
    <w:rsid w:val="00266A25"/>
    <w:rsid w:val="002720BE"/>
    <w:rsid w:val="00276EFC"/>
    <w:rsid w:val="00281BE4"/>
    <w:rsid w:val="00295877"/>
    <w:rsid w:val="002B0273"/>
    <w:rsid w:val="002D3239"/>
    <w:rsid w:val="002E4ABB"/>
    <w:rsid w:val="00302355"/>
    <w:rsid w:val="00313612"/>
    <w:rsid w:val="00320468"/>
    <w:rsid w:val="00322B37"/>
    <w:rsid w:val="00325DFC"/>
    <w:rsid w:val="00327130"/>
    <w:rsid w:val="003342C3"/>
    <w:rsid w:val="00335128"/>
    <w:rsid w:val="003351FF"/>
    <w:rsid w:val="003360DB"/>
    <w:rsid w:val="0035047B"/>
    <w:rsid w:val="00353382"/>
    <w:rsid w:val="00353922"/>
    <w:rsid w:val="003550D0"/>
    <w:rsid w:val="00363D7D"/>
    <w:rsid w:val="0038194D"/>
    <w:rsid w:val="00393A89"/>
    <w:rsid w:val="003955FA"/>
    <w:rsid w:val="003A0329"/>
    <w:rsid w:val="003A68BB"/>
    <w:rsid w:val="003A6B0E"/>
    <w:rsid w:val="003A7F32"/>
    <w:rsid w:val="003B3340"/>
    <w:rsid w:val="003C318F"/>
    <w:rsid w:val="003C3C50"/>
    <w:rsid w:val="003D0BA5"/>
    <w:rsid w:val="003F6341"/>
    <w:rsid w:val="003F7019"/>
    <w:rsid w:val="00413C24"/>
    <w:rsid w:val="004161F4"/>
    <w:rsid w:val="00422BC7"/>
    <w:rsid w:val="00423755"/>
    <w:rsid w:val="004335D3"/>
    <w:rsid w:val="0044615C"/>
    <w:rsid w:val="00450244"/>
    <w:rsid w:val="00450716"/>
    <w:rsid w:val="00451A97"/>
    <w:rsid w:val="00452E9D"/>
    <w:rsid w:val="00477115"/>
    <w:rsid w:val="00477F56"/>
    <w:rsid w:val="004825E2"/>
    <w:rsid w:val="004854BC"/>
    <w:rsid w:val="004876B8"/>
    <w:rsid w:val="004926B6"/>
    <w:rsid w:val="0049629F"/>
    <w:rsid w:val="004A600A"/>
    <w:rsid w:val="004B3A48"/>
    <w:rsid w:val="004B539D"/>
    <w:rsid w:val="004C2B01"/>
    <w:rsid w:val="004C401E"/>
    <w:rsid w:val="004C6BDB"/>
    <w:rsid w:val="004C7FD7"/>
    <w:rsid w:val="004D0D90"/>
    <w:rsid w:val="004D7616"/>
    <w:rsid w:val="004F541F"/>
    <w:rsid w:val="004F7AB5"/>
    <w:rsid w:val="00501090"/>
    <w:rsid w:val="00506588"/>
    <w:rsid w:val="00506A40"/>
    <w:rsid w:val="00517754"/>
    <w:rsid w:val="00521CBA"/>
    <w:rsid w:val="00522BF0"/>
    <w:rsid w:val="00527220"/>
    <w:rsid w:val="00527459"/>
    <w:rsid w:val="00532C3C"/>
    <w:rsid w:val="00533692"/>
    <w:rsid w:val="005427EB"/>
    <w:rsid w:val="00550E58"/>
    <w:rsid w:val="00550F65"/>
    <w:rsid w:val="00551456"/>
    <w:rsid w:val="005571D8"/>
    <w:rsid w:val="00563BDF"/>
    <w:rsid w:val="00565796"/>
    <w:rsid w:val="00571A39"/>
    <w:rsid w:val="005748D2"/>
    <w:rsid w:val="0058445D"/>
    <w:rsid w:val="00584DF8"/>
    <w:rsid w:val="00584F2F"/>
    <w:rsid w:val="0058651A"/>
    <w:rsid w:val="00590425"/>
    <w:rsid w:val="00595213"/>
    <w:rsid w:val="00597893"/>
    <w:rsid w:val="005A3F3B"/>
    <w:rsid w:val="005B3BE5"/>
    <w:rsid w:val="005B3F46"/>
    <w:rsid w:val="005C6960"/>
    <w:rsid w:val="005C79CE"/>
    <w:rsid w:val="005D0EC0"/>
    <w:rsid w:val="005D3175"/>
    <w:rsid w:val="005D5AF2"/>
    <w:rsid w:val="005E3578"/>
    <w:rsid w:val="005F41D6"/>
    <w:rsid w:val="005F7A1D"/>
    <w:rsid w:val="00604457"/>
    <w:rsid w:val="00606D84"/>
    <w:rsid w:val="006076A7"/>
    <w:rsid w:val="00612558"/>
    <w:rsid w:val="0062039C"/>
    <w:rsid w:val="006220B6"/>
    <w:rsid w:val="006325A7"/>
    <w:rsid w:val="00633ADA"/>
    <w:rsid w:val="00641716"/>
    <w:rsid w:val="00656A7E"/>
    <w:rsid w:val="00660B87"/>
    <w:rsid w:val="00677EFF"/>
    <w:rsid w:val="00680EEC"/>
    <w:rsid w:val="006834D1"/>
    <w:rsid w:val="006836EF"/>
    <w:rsid w:val="00683828"/>
    <w:rsid w:val="00685B7F"/>
    <w:rsid w:val="00686551"/>
    <w:rsid w:val="006876AB"/>
    <w:rsid w:val="00696266"/>
    <w:rsid w:val="00697116"/>
    <w:rsid w:val="00697764"/>
    <w:rsid w:val="006A02C2"/>
    <w:rsid w:val="006C368F"/>
    <w:rsid w:val="006C4A4A"/>
    <w:rsid w:val="006C4A74"/>
    <w:rsid w:val="006C63B3"/>
    <w:rsid w:val="006D2BDD"/>
    <w:rsid w:val="006D5913"/>
    <w:rsid w:val="006E039E"/>
    <w:rsid w:val="006E43E9"/>
    <w:rsid w:val="006F41D5"/>
    <w:rsid w:val="006F7535"/>
    <w:rsid w:val="00702586"/>
    <w:rsid w:val="00704433"/>
    <w:rsid w:val="00704EEF"/>
    <w:rsid w:val="00715622"/>
    <w:rsid w:val="00717282"/>
    <w:rsid w:val="00717399"/>
    <w:rsid w:val="00721E79"/>
    <w:rsid w:val="007231DB"/>
    <w:rsid w:val="00723AA2"/>
    <w:rsid w:val="00724DEC"/>
    <w:rsid w:val="00731A99"/>
    <w:rsid w:val="007332A7"/>
    <w:rsid w:val="00735C74"/>
    <w:rsid w:val="00736AC1"/>
    <w:rsid w:val="007569F7"/>
    <w:rsid w:val="0076241E"/>
    <w:rsid w:val="00763B15"/>
    <w:rsid w:val="00771AE4"/>
    <w:rsid w:val="007721D9"/>
    <w:rsid w:val="0077717B"/>
    <w:rsid w:val="00781DD3"/>
    <w:rsid w:val="00782954"/>
    <w:rsid w:val="00796BAD"/>
    <w:rsid w:val="007A0943"/>
    <w:rsid w:val="007A4C0D"/>
    <w:rsid w:val="007C040A"/>
    <w:rsid w:val="007C3F01"/>
    <w:rsid w:val="007C6EAA"/>
    <w:rsid w:val="007C6F3D"/>
    <w:rsid w:val="007D09DD"/>
    <w:rsid w:val="007D0FDA"/>
    <w:rsid w:val="007D4CA5"/>
    <w:rsid w:val="007D6881"/>
    <w:rsid w:val="007F0F5F"/>
    <w:rsid w:val="007F1703"/>
    <w:rsid w:val="007F4E58"/>
    <w:rsid w:val="007F5BB4"/>
    <w:rsid w:val="008210D7"/>
    <w:rsid w:val="00826581"/>
    <w:rsid w:val="00827CCB"/>
    <w:rsid w:val="008334EC"/>
    <w:rsid w:val="00835D71"/>
    <w:rsid w:val="00840BA3"/>
    <w:rsid w:val="00843F35"/>
    <w:rsid w:val="00845FD1"/>
    <w:rsid w:val="008477F1"/>
    <w:rsid w:val="00850209"/>
    <w:rsid w:val="00853DF2"/>
    <w:rsid w:val="00867351"/>
    <w:rsid w:val="0087122A"/>
    <w:rsid w:val="008723FC"/>
    <w:rsid w:val="00873C03"/>
    <w:rsid w:val="0088192B"/>
    <w:rsid w:val="00884A5E"/>
    <w:rsid w:val="00886C82"/>
    <w:rsid w:val="008A116D"/>
    <w:rsid w:val="008A29BC"/>
    <w:rsid w:val="008A4C91"/>
    <w:rsid w:val="008A5C41"/>
    <w:rsid w:val="008B392E"/>
    <w:rsid w:val="008B7AE3"/>
    <w:rsid w:val="008C3DDC"/>
    <w:rsid w:val="008C4457"/>
    <w:rsid w:val="008C6CA5"/>
    <w:rsid w:val="008E1105"/>
    <w:rsid w:val="008E2153"/>
    <w:rsid w:val="008F2723"/>
    <w:rsid w:val="00900B0F"/>
    <w:rsid w:val="00902DD1"/>
    <w:rsid w:val="00904B10"/>
    <w:rsid w:val="00905B5F"/>
    <w:rsid w:val="009218F9"/>
    <w:rsid w:val="0093039A"/>
    <w:rsid w:val="00933344"/>
    <w:rsid w:val="0093340A"/>
    <w:rsid w:val="0095028C"/>
    <w:rsid w:val="009513CF"/>
    <w:rsid w:val="009546C1"/>
    <w:rsid w:val="009551F5"/>
    <w:rsid w:val="00955712"/>
    <w:rsid w:val="00962B52"/>
    <w:rsid w:val="00970FB5"/>
    <w:rsid w:val="00977771"/>
    <w:rsid w:val="00977C84"/>
    <w:rsid w:val="00983A9D"/>
    <w:rsid w:val="00983BC1"/>
    <w:rsid w:val="00996E38"/>
    <w:rsid w:val="009A08DD"/>
    <w:rsid w:val="009B1FE9"/>
    <w:rsid w:val="009B3989"/>
    <w:rsid w:val="009B4F8C"/>
    <w:rsid w:val="009B7BA8"/>
    <w:rsid w:val="009C21C8"/>
    <w:rsid w:val="009C5CDD"/>
    <w:rsid w:val="009D133C"/>
    <w:rsid w:val="009D460B"/>
    <w:rsid w:val="009D6205"/>
    <w:rsid w:val="009F2009"/>
    <w:rsid w:val="009F74AC"/>
    <w:rsid w:val="00A017C7"/>
    <w:rsid w:val="00A07882"/>
    <w:rsid w:val="00A119B7"/>
    <w:rsid w:val="00A157CF"/>
    <w:rsid w:val="00A168D0"/>
    <w:rsid w:val="00A20289"/>
    <w:rsid w:val="00A224C0"/>
    <w:rsid w:val="00A24FF0"/>
    <w:rsid w:val="00A2556E"/>
    <w:rsid w:val="00A32A07"/>
    <w:rsid w:val="00A36529"/>
    <w:rsid w:val="00A50B9C"/>
    <w:rsid w:val="00A52531"/>
    <w:rsid w:val="00A52904"/>
    <w:rsid w:val="00A57052"/>
    <w:rsid w:val="00A61446"/>
    <w:rsid w:val="00A63D2C"/>
    <w:rsid w:val="00A73412"/>
    <w:rsid w:val="00A82D44"/>
    <w:rsid w:val="00A90C51"/>
    <w:rsid w:val="00A934D1"/>
    <w:rsid w:val="00A95824"/>
    <w:rsid w:val="00A96B26"/>
    <w:rsid w:val="00AC0A92"/>
    <w:rsid w:val="00AE42C8"/>
    <w:rsid w:val="00AE5C96"/>
    <w:rsid w:val="00AF05D8"/>
    <w:rsid w:val="00B0614B"/>
    <w:rsid w:val="00B1144B"/>
    <w:rsid w:val="00B157BA"/>
    <w:rsid w:val="00B20BAB"/>
    <w:rsid w:val="00B2118E"/>
    <w:rsid w:val="00B221C1"/>
    <w:rsid w:val="00B23535"/>
    <w:rsid w:val="00B300B7"/>
    <w:rsid w:val="00B34028"/>
    <w:rsid w:val="00B34DD2"/>
    <w:rsid w:val="00B41D43"/>
    <w:rsid w:val="00B513DC"/>
    <w:rsid w:val="00B5163C"/>
    <w:rsid w:val="00B5240B"/>
    <w:rsid w:val="00B527FC"/>
    <w:rsid w:val="00B53386"/>
    <w:rsid w:val="00B608E8"/>
    <w:rsid w:val="00B60D7D"/>
    <w:rsid w:val="00B63C65"/>
    <w:rsid w:val="00B6797D"/>
    <w:rsid w:val="00B7228E"/>
    <w:rsid w:val="00B761FC"/>
    <w:rsid w:val="00B81F22"/>
    <w:rsid w:val="00B854C2"/>
    <w:rsid w:val="00B90971"/>
    <w:rsid w:val="00B945DD"/>
    <w:rsid w:val="00B94F31"/>
    <w:rsid w:val="00B95000"/>
    <w:rsid w:val="00BB3C0E"/>
    <w:rsid w:val="00BB5242"/>
    <w:rsid w:val="00BB536B"/>
    <w:rsid w:val="00BB728F"/>
    <w:rsid w:val="00BC3725"/>
    <w:rsid w:val="00BD7A64"/>
    <w:rsid w:val="00BF265C"/>
    <w:rsid w:val="00BF2D96"/>
    <w:rsid w:val="00C07BE2"/>
    <w:rsid w:val="00C111D1"/>
    <w:rsid w:val="00C13498"/>
    <w:rsid w:val="00C13953"/>
    <w:rsid w:val="00C163EB"/>
    <w:rsid w:val="00C207ED"/>
    <w:rsid w:val="00C255E4"/>
    <w:rsid w:val="00C32016"/>
    <w:rsid w:val="00C370B4"/>
    <w:rsid w:val="00C5169E"/>
    <w:rsid w:val="00C55E30"/>
    <w:rsid w:val="00C62033"/>
    <w:rsid w:val="00C631E6"/>
    <w:rsid w:val="00C71EFE"/>
    <w:rsid w:val="00C771A1"/>
    <w:rsid w:val="00C77765"/>
    <w:rsid w:val="00C85B57"/>
    <w:rsid w:val="00CA0ED3"/>
    <w:rsid w:val="00CA2366"/>
    <w:rsid w:val="00CA36AA"/>
    <w:rsid w:val="00CB0E66"/>
    <w:rsid w:val="00CB2982"/>
    <w:rsid w:val="00CB7A12"/>
    <w:rsid w:val="00CC5037"/>
    <w:rsid w:val="00CC73EB"/>
    <w:rsid w:val="00CD08FE"/>
    <w:rsid w:val="00CE58F1"/>
    <w:rsid w:val="00CE5B0D"/>
    <w:rsid w:val="00CE7807"/>
    <w:rsid w:val="00CF1994"/>
    <w:rsid w:val="00D04EC3"/>
    <w:rsid w:val="00D07898"/>
    <w:rsid w:val="00D119C0"/>
    <w:rsid w:val="00D25379"/>
    <w:rsid w:val="00D304EA"/>
    <w:rsid w:val="00D36DFD"/>
    <w:rsid w:val="00D36E16"/>
    <w:rsid w:val="00D40C13"/>
    <w:rsid w:val="00D41704"/>
    <w:rsid w:val="00D4407E"/>
    <w:rsid w:val="00D504B2"/>
    <w:rsid w:val="00D71CBD"/>
    <w:rsid w:val="00D7684A"/>
    <w:rsid w:val="00D76AB1"/>
    <w:rsid w:val="00D820DD"/>
    <w:rsid w:val="00D83A7E"/>
    <w:rsid w:val="00D90CC1"/>
    <w:rsid w:val="00D9329D"/>
    <w:rsid w:val="00D93F0C"/>
    <w:rsid w:val="00DA1DB8"/>
    <w:rsid w:val="00DB3F20"/>
    <w:rsid w:val="00DB6C12"/>
    <w:rsid w:val="00DC33F2"/>
    <w:rsid w:val="00DC4648"/>
    <w:rsid w:val="00DD433A"/>
    <w:rsid w:val="00DE10C0"/>
    <w:rsid w:val="00DE124D"/>
    <w:rsid w:val="00DE252F"/>
    <w:rsid w:val="00E11F5E"/>
    <w:rsid w:val="00E143C7"/>
    <w:rsid w:val="00E23A93"/>
    <w:rsid w:val="00E42EDA"/>
    <w:rsid w:val="00E43FAF"/>
    <w:rsid w:val="00E51D88"/>
    <w:rsid w:val="00E568F7"/>
    <w:rsid w:val="00E70215"/>
    <w:rsid w:val="00E779D8"/>
    <w:rsid w:val="00E8022D"/>
    <w:rsid w:val="00E834EE"/>
    <w:rsid w:val="00E91DDB"/>
    <w:rsid w:val="00E93586"/>
    <w:rsid w:val="00E94542"/>
    <w:rsid w:val="00EA08D7"/>
    <w:rsid w:val="00EA3FCB"/>
    <w:rsid w:val="00EA786D"/>
    <w:rsid w:val="00EB4725"/>
    <w:rsid w:val="00EB558E"/>
    <w:rsid w:val="00EC407F"/>
    <w:rsid w:val="00EC5B48"/>
    <w:rsid w:val="00EC5F80"/>
    <w:rsid w:val="00ED6D48"/>
    <w:rsid w:val="00ED7E88"/>
    <w:rsid w:val="00ED7F61"/>
    <w:rsid w:val="00EF724E"/>
    <w:rsid w:val="00F0166C"/>
    <w:rsid w:val="00F0356A"/>
    <w:rsid w:val="00F039C0"/>
    <w:rsid w:val="00F04D12"/>
    <w:rsid w:val="00F0506A"/>
    <w:rsid w:val="00F0513E"/>
    <w:rsid w:val="00F0574E"/>
    <w:rsid w:val="00F06D68"/>
    <w:rsid w:val="00F0791D"/>
    <w:rsid w:val="00F07998"/>
    <w:rsid w:val="00F14B87"/>
    <w:rsid w:val="00F20693"/>
    <w:rsid w:val="00F31EC1"/>
    <w:rsid w:val="00F3319A"/>
    <w:rsid w:val="00F45207"/>
    <w:rsid w:val="00F4664B"/>
    <w:rsid w:val="00F534E5"/>
    <w:rsid w:val="00F61618"/>
    <w:rsid w:val="00F763D9"/>
    <w:rsid w:val="00F770FF"/>
    <w:rsid w:val="00F827D9"/>
    <w:rsid w:val="00F830B3"/>
    <w:rsid w:val="00F86B5F"/>
    <w:rsid w:val="00FA3E8A"/>
    <w:rsid w:val="00FA4324"/>
    <w:rsid w:val="00FA54D4"/>
    <w:rsid w:val="00FB5148"/>
    <w:rsid w:val="00FB6C67"/>
    <w:rsid w:val="00FC36AB"/>
    <w:rsid w:val="00FC7E5B"/>
    <w:rsid w:val="00FD11C2"/>
    <w:rsid w:val="00FD3359"/>
    <w:rsid w:val="00FD6C0F"/>
    <w:rsid w:val="00FD7872"/>
    <w:rsid w:val="00FE39D1"/>
    <w:rsid w:val="00FE49DF"/>
    <w:rsid w:val="00FF010B"/>
    <w:rsid w:val="00FF1D57"/>
    <w:rsid w:val="00FF3719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38725"/>
  <w15:docId w15:val="{D0FCDA78-C371-4040-8D07-C0EE1C48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3725"/>
    <w:pPr>
      <w:keepNext/>
      <w:keepLines/>
      <w:spacing w:before="200" w:after="120" w:line="300" w:lineRule="auto"/>
      <w:outlineLvl w:val="1"/>
    </w:pPr>
    <w:rPr>
      <w:rFonts w:eastAsiaTheme="majorEastAsia" w:cstheme="majorBidi"/>
      <w:bCs/>
      <w:color w:val="76923C" w:themeColor="accent3" w:themeShade="BF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A48"/>
  </w:style>
  <w:style w:type="paragraph" w:styleId="Stopka">
    <w:name w:val="footer"/>
    <w:basedOn w:val="Normalny"/>
    <w:link w:val="StopkaZnak"/>
    <w:uiPriority w:val="99"/>
    <w:unhideWhenUsed/>
    <w:rsid w:val="004B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A48"/>
  </w:style>
  <w:style w:type="character" w:styleId="Hipercze">
    <w:name w:val="Hyperlink"/>
    <w:basedOn w:val="Domylnaczcionkaakapitu"/>
    <w:uiPriority w:val="99"/>
    <w:unhideWhenUsed/>
    <w:rsid w:val="004B3A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4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7AE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C3725"/>
    <w:rPr>
      <w:rFonts w:eastAsiaTheme="majorEastAsia" w:cstheme="majorBidi"/>
      <w:bCs/>
      <w:color w:val="76923C" w:themeColor="accent3" w:themeShade="BF"/>
      <w:sz w:val="32"/>
      <w:szCs w:val="26"/>
    </w:rPr>
  </w:style>
  <w:style w:type="paragraph" w:styleId="Podtytu">
    <w:name w:val="Subtitle"/>
    <w:aliases w:val="Strony Umowy"/>
    <w:basedOn w:val="Nagweknotatki"/>
    <w:next w:val="Normalny"/>
    <w:link w:val="PodtytuZnak"/>
    <w:uiPriority w:val="11"/>
    <w:qFormat/>
    <w:rsid w:val="00B7228E"/>
    <w:pPr>
      <w:spacing w:after="240" w:line="360" w:lineRule="auto"/>
    </w:pPr>
    <w:rPr>
      <w:rFonts w:ascii="Calibri" w:eastAsiaTheme="minorHAnsi" w:hAnsi="Calibri"/>
      <w:b/>
      <w:szCs w:val="24"/>
      <w:lang w:eastAsia="en-US"/>
    </w:rPr>
  </w:style>
  <w:style w:type="character" w:customStyle="1" w:styleId="PodtytuZnak">
    <w:name w:val="Podtytuł Znak"/>
    <w:aliases w:val="Strony Umowy Znak"/>
    <w:basedOn w:val="Domylnaczcionkaakapitu"/>
    <w:link w:val="Podtytu"/>
    <w:uiPriority w:val="11"/>
    <w:rsid w:val="00B7228E"/>
    <w:rPr>
      <w:rFonts w:ascii="Calibri" w:eastAsiaTheme="minorHAnsi" w:hAnsi="Calibri"/>
      <w:b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7228E"/>
    <w:pPr>
      <w:spacing w:after="120"/>
      <w:jc w:val="both"/>
    </w:pPr>
    <w:rPr>
      <w:rFonts w:ascii="Calibri" w:eastAsiaTheme="minorHAnsi" w:hAnsi="Calibri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7228E"/>
    <w:rPr>
      <w:rFonts w:ascii="Calibri" w:eastAsiaTheme="minorHAnsi" w:hAnsi="Calibri"/>
      <w:szCs w:val="24"/>
      <w:lang w:eastAsia="en-US"/>
    </w:rPr>
  </w:style>
  <w:style w:type="paragraph" w:customStyle="1" w:styleId="Listbracket1Dentons">
    <w:name w:val="List bracket 1 Dentons"/>
    <w:basedOn w:val="Normalny"/>
    <w:next w:val="Tekstpodstawowy"/>
    <w:qFormat/>
    <w:rsid w:val="00B7228E"/>
    <w:pPr>
      <w:numPr>
        <w:numId w:val="15"/>
      </w:numPr>
      <w:spacing w:before="120" w:after="120"/>
      <w:jc w:val="both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istbracket2Dentons">
    <w:name w:val="List bracket 2 Dentons"/>
    <w:basedOn w:val="Listbracket1Dentons"/>
    <w:next w:val="Tekstpodstawowy2"/>
    <w:qFormat/>
    <w:rsid w:val="00B7228E"/>
    <w:pPr>
      <w:numPr>
        <w:ilvl w:val="1"/>
      </w:numPr>
    </w:pPr>
  </w:style>
  <w:style w:type="paragraph" w:customStyle="1" w:styleId="Listbracket3Dentons">
    <w:name w:val="List bracket 3 Dentons"/>
    <w:basedOn w:val="Listbracket2Dentons"/>
    <w:next w:val="Tekstpodstawowy3"/>
    <w:qFormat/>
    <w:rsid w:val="00B7228E"/>
    <w:pPr>
      <w:numPr>
        <w:ilvl w:val="2"/>
      </w:numPr>
    </w:pPr>
  </w:style>
  <w:style w:type="paragraph" w:customStyle="1" w:styleId="Listbracket4Dentons">
    <w:name w:val="List bracket 4 Dentons"/>
    <w:basedOn w:val="Listbracket3Dentons"/>
    <w:next w:val="Normalny"/>
    <w:qFormat/>
    <w:rsid w:val="00B7228E"/>
    <w:pPr>
      <w:numPr>
        <w:ilvl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22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228E"/>
    <w:pPr>
      <w:spacing w:after="120" w:line="240" w:lineRule="auto"/>
      <w:jc w:val="both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228E"/>
    <w:rPr>
      <w:rFonts w:ascii="Calibri" w:eastAsiaTheme="minorHAnsi" w:hAnsi="Calibri"/>
      <w:sz w:val="20"/>
      <w:szCs w:val="20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B7228E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B7228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22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228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2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28E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1704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7FC"/>
    <w:pPr>
      <w:spacing w:after="200"/>
      <w:jc w:val="left"/>
    </w:pPr>
    <w:rPr>
      <w:rFonts w:asciiTheme="minorHAnsi" w:eastAsiaTheme="minorEastAsia" w:hAnsiTheme="minorHAns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7FC"/>
    <w:rPr>
      <w:rFonts w:ascii="Calibri" w:eastAsiaTheme="minorHAnsi" w:hAnsi="Calibri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EB558E"/>
    <w:pPr>
      <w:spacing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F039C0"/>
  </w:style>
  <w:style w:type="paragraph" w:styleId="NormalnyWeb">
    <w:name w:val="Normal (Web)"/>
    <w:basedOn w:val="Normalny"/>
    <w:uiPriority w:val="99"/>
    <w:semiHidden/>
    <w:unhideWhenUsed/>
    <w:rsid w:val="00827CCB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27CC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F25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0F25B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69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69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696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5779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63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0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285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61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enercogrid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enercogrid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2C56-6058-459C-A080-BE62C268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4</Pages>
  <Words>1356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ek PC</dc:creator>
  <cp:lastModifiedBy>Tomasz Humięcki</cp:lastModifiedBy>
  <cp:revision>164</cp:revision>
  <cp:lastPrinted>2025-04-18T10:33:00Z</cp:lastPrinted>
  <dcterms:created xsi:type="dcterms:W3CDTF">2024-11-07T13:36:00Z</dcterms:created>
  <dcterms:modified xsi:type="dcterms:W3CDTF">2026-05-12T09:55:00Z</dcterms:modified>
</cp:coreProperties>
</file>